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19CC" w14:textId="452D97B5" w:rsidR="00342F73" w:rsidRPr="00382E00" w:rsidRDefault="00342F73" w:rsidP="00382E00">
      <w:bookmarkStart w:id="0" w:name="_GoBack"/>
      <w:bookmarkEnd w:id="0"/>
    </w:p>
    <w:sectPr w:rsidR="00342F73" w:rsidRPr="00382E00" w:rsidSect="00E4581C">
      <w:headerReference w:type="even" r:id="rId14"/>
      <w:headerReference w:type="default" r:id="rId15"/>
      <w:headerReference w:type="first" r:id="rId16"/>
      <w:type w:val="oddPage"/>
      <w:pgSz w:w="12240" w:h="15840"/>
      <w:pgMar w:top="1440" w:right="1152" w:bottom="1440" w:left="1152" w:header="1022" w:footer="102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1">
      <wne:acd wne:acdName="acd0"/>
    </wne:keymap>
    <wne:keymap wne:kcmPrimary="0657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8AbgAtAFQAZQByAG0AaQBuAGEAbAAjAA==" wne:acdName="acd0" wne:fciIndexBasedOn="0065"/>
    <wne:acd wne:argValue="AgBUAGUAcgBtAGkAbgBhAGwAIw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FEF10" w14:textId="77777777" w:rsidR="006C4FF2" w:rsidRDefault="006C4FF2">
      <w:r>
        <w:separator/>
      </w:r>
    </w:p>
  </w:endnote>
  <w:endnote w:type="continuationSeparator" w:id="0">
    <w:p w14:paraId="1B87761F" w14:textId="77777777" w:rsidR="006C4FF2" w:rsidRDefault="006C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677D" w14:textId="77777777" w:rsidR="006C4FF2" w:rsidRDefault="006C4FF2">
      <w:r>
        <w:separator/>
      </w:r>
    </w:p>
  </w:footnote>
  <w:footnote w:type="continuationSeparator" w:id="0">
    <w:p w14:paraId="3D18F1B7" w14:textId="77777777" w:rsidR="006C4FF2" w:rsidRDefault="006C4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1F" w14:textId="77777777" w:rsidR="001A2160" w:rsidRDefault="006C4FF2" w:rsidP="00DE10DC">
    <w:pPr>
      <w:pStyle w:val="Header"/>
      <w:pBdr>
        <w:bottom w:val="single" w:sz="4" w:space="1" w:color="auto"/>
      </w:pBdr>
    </w:pPr>
    <w:r>
      <w:fldChar w:fldCharType="begin"/>
    </w:r>
    <w:r>
      <w:instrText xml:space="preserve"> STYLEREF  "Heading 1,Heading 1#" \n  \* MERGEFORMAT </w:instrText>
    </w:r>
    <w:r>
      <w:fldChar w:fldCharType="separate"/>
    </w:r>
    <w:r w:rsidR="00342F73" w:rsidRPr="00342F73">
      <w:rPr>
        <w:b/>
        <w:bCs/>
        <w:noProof/>
      </w:rPr>
      <w:t>1</w:t>
    </w:r>
    <w:r>
      <w:rPr>
        <w:b/>
        <w:bCs/>
        <w:noProof/>
      </w:rPr>
      <w:fldChar w:fldCharType="end"/>
    </w:r>
    <w:r w:rsidR="001A2160">
      <w:rPr>
        <w:b/>
        <w:bCs/>
      </w:rPr>
      <w:t xml:space="preserve">.     </w:t>
    </w:r>
    <w:r>
      <w:fldChar w:fldCharType="begin"/>
    </w:r>
    <w:r>
      <w:instrText xml:space="preserve"> STYLEREF  "Heading 1,Heading 1#"  \* MERGEFORMAT </w:instrText>
    </w:r>
    <w:r>
      <w:fldChar w:fldCharType="separate"/>
    </w:r>
    <w:r w:rsidR="00342F73">
      <w:rPr>
        <w:noProof/>
      </w:rPr>
      <w:t>General Concep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0" w14:textId="77777777" w:rsidR="001A2160" w:rsidRPr="00DE10DC" w:rsidRDefault="001A2160" w:rsidP="00DE10D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36"/>
      </w:tabs>
      <w:rPr>
        <w:b/>
        <w:bCs/>
      </w:rPr>
    </w:pPr>
    <w:r>
      <w:rPr>
        <w:b/>
        <w:bCs/>
      </w:rPr>
      <w:tab/>
    </w:r>
    <w:r w:rsidR="006C4FF2">
      <w:fldChar w:fldCharType="begin"/>
    </w:r>
    <w:r w:rsidR="006C4FF2">
      <w:instrText xml:space="preserve"> STYLEREF  "Heading 2,Heading 2#" \n  \* MERGEFORMAT </w:instrText>
    </w:r>
    <w:r w:rsidR="006C4FF2">
      <w:fldChar w:fldCharType="separate"/>
    </w:r>
    <w:r w:rsidR="00342F73" w:rsidRPr="00342F73">
      <w:rPr>
        <w:b/>
        <w:bCs/>
        <w:noProof/>
      </w:rPr>
      <w:t>1.1</w:t>
    </w:r>
    <w:r w:rsidR="006C4FF2">
      <w:rPr>
        <w:b/>
        <w:bCs/>
        <w:noProof/>
      </w:rPr>
      <w:fldChar w:fldCharType="end"/>
    </w:r>
    <w:r>
      <w:rPr>
        <w:b/>
        <w:bCs/>
      </w:rPr>
      <w:t xml:space="preserve">     </w:t>
    </w:r>
    <w:r w:rsidR="006C4FF2">
      <w:fldChar w:fldCharType="begin"/>
    </w:r>
    <w:r w:rsidR="006C4FF2">
      <w:instrText xml:space="preserve"> STYLEREF  "Heading 2,Heading 2#"  \* MERGEFORMAT </w:instrText>
    </w:r>
    <w:r w:rsidR="006C4FF2">
      <w:fldChar w:fldCharType="separate"/>
    </w:r>
    <w:r w:rsidR="00342F73">
      <w:rPr>
        <w:noProof/>
      </w:rPr>
      <w:t>Scope</w:t>
    </w:r>
    <w:r w:rsidR="006C4FF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1" w14:textId="77777777" w:rsidR="001A2160" w:rsidRDefault="001A2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2F5B"/>
    <w:multiLevelType w:val="hybridMultilevel"/>
    <w:tmpl w:val="ED7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12E"/>
    <w:multiLevelType w:val="hybridMultilevel"/>
    <w:tmpl w:val="10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AC"/>
    <w:multiLevelType w:val="hybridMultilevel"/>
    <w:tmpl w:val="5064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3A1A"/>
    <w:multiLevelType w:val="hybridMultilevel"/>
    <w:tmpl w:val="867CBBD0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FF6"/>
    <w:multiLevelType w:val="hybridMultilevel"/>
    <w:tmpl w:val="8C3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0C8"/>
    <w:multiLevelType w:val="multilevel"/>
    <w:tmpl w:val="03DA3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7554F"/>
    <w:multiLevelType w:val="hybridMultilevel"/>
    <w:tmpl w:val="DB1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405"/>
    <w:multiLevelType w:val="hybridMultilevel"/>
    <w:tmpl w:val="E0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38A"/>
    <w:multiLevelType w:val="hybridMultilevel"/>
    <w:tmpl w:val="F9AA9344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41DA2"/>
    <w:multiLevelType w:val="hybridMultilevel"/>
    <w:tmpl w:val="1110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2A"/>
    <w:multiLevelType w:val="hybridMultilevel"/>
    <w:tmpl w:val="E1D42C4C"/>
    <w:lvl w:ilvl="0" w:tplc="28FE2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0F1"/>
    <w:multiLevelType w:val="hybridMultilevel"/>
    <w:tmpl w:val="4B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77C3"/>
    <w:multiLevelType w:val="hybridMultilevel"/>
    <w:tmpl w:val="CE90F45E"/>
    <w:lvl w:ilvl="0" w:tplc="415609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3B1375"/>
    <w:multiLevelType w:val="hybridMultilevel"/>
    <w:tmpl w:val="47A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4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220716"/>
    <w:multiLevelType w:val="hybridMultilevel"/>
    <w:tmpl w:val="0512E8F8"/>
    <w:lvl w:ilvl="0" w:tplc="4E10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1F8A"/>
    <w:multiLevelType w:val="hybridMultilevel"/>
    <w:tmpl w:val="4674571C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44F37"/>
    <w:multiLevelType w:val="hybridMultilevel"/>
    <w:tmpl w:val="485EB966"/>
    <w:lvl w:ilvl="0" w:tplc="BE0EBA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1BC6"/>
    <w:multiLevelType w:val="hybridMultilevel"/>
    <w:tmpl w:val="DC6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25"/>
    <w:multiLevelType w:val="hybridMultilevel"/>
    <w:tmpl w:val="E014194C"/>
    <w:lvl w:ilvl="0" w:tplc="564C21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2E"/>
    <w:multiLevelType w:val="hybridMultilevel"/>
    <w:tmpl w:val="4F26B688"/>
    <w:lvl w:ilvl="0" w:tplc="68F62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B552E"/>
    <w:multiLevelType w:val="hybridMultilevel"/>
    <w:tmpl w:val="17C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84E06"/>
    <w:multiLevelType w:val="hybridMultilevel"/>
    <w:tmpl w:val="061492B8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2126"/>
    <w:multiLevelType w:val="multilevel"/>
    <w:tmpl w:val="5BA89B48"/>
    <w:lvl w:ilvl="0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67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0267EC"/>
    <w:multiLevelType w:val="hybridMultilevel"/>
    <w:tmpl w:val="336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9112F"/>
    <w:multiLevelType w:val="hybridMultilevel"/>
    <w:tmpl w:val="2D64C9B2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9C6"/>
    <w:multiLevelType w:val="hybridMultilevel"/>
    <w:tmpl w:val="310E3DAE"/>
    <w:lvl w:ilvl="0" w:tplc="7012CB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16D2"/>
    <w:multiLevelType w:val="hybridMultilevel"/>
    <w:tmpl w:val="5BA429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34FA23E4"/>
    <w:multiLevelType w:val="hybridMultilevel"/>
    <w:tmpl w:val="87E4DE48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3E7510"/>
    <w:multiLevelType w:val="hybridMultilevel"/>
    <w:tmpl w:val="746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001"/>
    <w:multiLevelType w:val="hybridMultilevel"/>
    <w:tmpl w:val="340299C8"/>
    <w:lvl w:ilvl="0" w:tplc="0B4492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165BD"/>
    <w:multiLevelType w:val="hybridMultilevel"/>
    <w:tmpl w:val="8D7C4BF8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EF71CF"/>
    <w:multiLevelType w:val="hybridMultilevel"/>
    <w:tmpl w:val="B838E006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0553E"/>
    <w:multiLevelType w:val="hybridMultilevel"/>
    <w:tmpl w:val="04C69F5A"/>
    <w:lvl w:ilvl="0" w:tplc="B76E64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52991"/>
    <w:multiLevelType w:val="hybridMultilevel"/>
    <w:tmpl w:val="373E9958"/>
    <w:lvl w:ilvl="0" w:tplc="EE1C5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52413"/>
    <w:multiLevelType w:val="hybridMultilevel"/>
    <w:tmpl w:val="D390BC94"/>
    <w:lvl w:ilvl="0" w:tplc="2D06B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87240"/>
    <w:multiLevelType w:val="hybridMultilevel"/>
    <w:tmpl w:val="A7A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A7A0F"/>
    <w:multiLevelType w:val="hybridMultilevel"/>
    <w:tmpl w:val="EE3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03858"/>
    <w:multiLevelType w:val="hybridMultilevel"/>
    <w:tmpl w:val="79CCE876"/>
    <w:lvl w:ilvl="0" w:tplc="0046E1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B1931"/>
    <w:multiLevelType w:val="hybridMultilevel"/>
    <w:tmpl w:val="A9082AA6"/>
    <w:lvl w:ilvl="0" w:tplc="99C8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441962"/>
    <w:multiLevelType w:val="hybridMultilevel"/>
    <w:tmpl w:val="174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47A56"/>
    <w:multiLevelType w:val="hybridMultilevel"/>
    <w:tmpl w:val="257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C0321"/>
    <w:multiLevelType w:val="hybridMultilevel"/>
    <w:tmpl w:val="5B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768"/>
    <w:multiLevelType w:val="hybridMultilevel"/>
    <w:tmpl w:val="A814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94EEA"/>
    <w:multiLevelType w:val="hybridMultilevel"/>
    <w:tmpl w:val="7222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F5D89"/>
    <w:multiLevelType w:val="hybridMultilevel"/>
    <w:tmpl w:val="512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A648A7"/>
    <w:multiLevelType w:val="hybridMultilevel"/>
    <w:tmpl w:val="F290181E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92FF9"/>
    <w:multiLevelType w:val="hybridMultilevel"/>
    <w:tmpl w:val="51660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3B302E"/>
    <w:multiLevelType w:val="hybridMultilevel"/>
    <w:tmpl w:val="23BC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9352D"/>
    <w:multiLevelType w:val="hybridMultilevel"/>
    <w:tmpl w:val="90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A30A5"/>
    <w:multiLevelType w:val="hybridMultilevel"/>
    <w:tmpl w:val="B3A0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9445BA"/>
    <w:multiLevelType w:val="hybridMultilevel"/>
    <w:tmpl w:val="C5D0383E"/>
    <w:lvl w:ilvl="0" w:tplc="992218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344FF1"/>
    <w:multiLevelType w:val="hybridMultilevel"/>
    <w:tmpl w:val="8F7C0024"/>
    <w:lvl w:ilvl="0" w:tplc="BFD835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597292"/>
    <w:multiLevelType w:val="hybridMultilevel"/>
    <w:tmpl w:val="81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06F0D"/>
    <w:multiLevelType w:val="hybridMultilevel"/>
    <w:tmpl w:val="3B48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77DB8"/>
    <w:multiLevelType w:val="hybridMultilevel"/>
    <w:tmpl w:val="ABAEE760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14725C"/>
    <w:multiLevelType w:val="hybridMultilevel"/>
    <w:tmpl w:val="CBBECF00"/>
    <w:lvl w:ilvl="0" w:tplc="AE22CB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A75D0C"/>
    <w:multiLevelType w:val="hybridMultilevel"/>
    <w:tmpl w:val="B9384D40"/>
    <w:lvl w:ilvl="0" w:tplc="1F0690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C804DC"/>
    <w:multiLevelType w:val="singleLevel"/>
    <w:tmpl w:val="B76E64D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72D47F99"/>
    <w:multiLevelType w:val="hybridMultilevel"/>
    <w:tmpl w:val="A69657DC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752CBC"/>
    <w:multiLevelType w:val="hybridMultilevel"/>
    <w:tmpl w:val="AB5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07FE3"/>
    <w:multiLevelType w:val="hybridMultilevel"/>
    <w:tmpl w:val="0F5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10928"/>
    <w:multiLevelType w:val="hybridMultilevel"/>
    <w:tmpl w:val="074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847B6"/>
    <w:multiLevelType w:val="hybridMultilevel"/>
    <w:tmpl w:val="91AAD152"/>
    <w:lvl w:ilvl="0" w:tplc="99B2BC1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AE3F4F"/>
    <w:multiLevelType w:val="hybridMultilevel"/>
    <w:tmpl w:val="626C64E8"/>
    <w:lvl w:ilvl="0" w:tplc="BEC62A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4DA2"/>
    <w:multiLevelType w:val="multilevel"/>
    <w:tmpl w:val="41B4163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>
    <w:abstractNumId w:val="61"/>
  </w:num>
  <w:num w:numId="2">
    <w:abstractNumId w:val="68"/>
  </w:num>
  <w:num w:numId="3">
    <w:abstractNumId w:val="37"/>
  </w:num>
  <w:num w:numId="4">
    <w:abstractNumId w:val="31"/>
  </w:num>
  <w:num w:numId="5">
    <w:abstractNumId w:val="4"/>
  </w:num>
  <w:num w:numId="6">
    <w:abstractNumId w:val="54"/>
  </w:num>
  <w:num w:numId="7">
    <w:abstractNumId w:val="28"/>
  </w:num>
  <w:num w:numId="8">
    <w:abstractNumId w:val="62"/>
  </w:num>
  <w:num w:numId="9">
    <w:abstractNumId w:val="11"/>
  </w:num>
  <w:num w:numId="10">
    <w:abstractNumId w:val="41"/>
  </w:num>
  <w:num w:numId="11">
    <w:abstractNumId w:val="36"/>
  </w:num>
  <w:num w:numId="12">
    <w:abstractNumId w:val="33"/>
  </w:num>
  <w:num w:numId="13">
    <w:abstractNumId w:val="42"/>
  </w:num>
  <w:num w:numId="14">
    <w:abstractNumId w:val="49"/>
  </w:num>
  <w:num w:numId="15">
    <w:abstractNumId w:val="34"/>
  </w:num>
  <w:num w:numId="16">
    <w:abstractNumId w:val="21"/>
  </w:num>
  <w:num w:numId="17">
    <w:abstractNumId w:val="55"/>
  </w:num>
  <w:num w:numId="18">
    <w:abstractNumId w:val="38"/>
  </w:num>
  <w:num w:numId="19">
    <w:abstractNumId w:val="60"/>
  </w:num>
  <w:num w:numId="20">
    <w:abstractNumId w:val="29"/>
  </w:num>
  <w:num w:numId="21">
    <w:abstractNumId w:val="58"/>
  </w:num>
  <w:num w:numId="22">
    <w:abstractNumId w:val="9"/>
  </w:num>
  <w:num w:numId="23">
    <w:abstractNumId w:val="13"/>
  </w:num>
  <w:num w:numId="24">
    <w:abstractNumId w:val="67"/>
  </w:num>
  <w:num w:numId="25">
    <w:abstractNumId w:val="24"/>
  </w:num>
  <w:num w:numId="26">
    <w:abstractNumId w:val="35"/>
  </w:num>
  <w:num w:numId="27">
    <w:abstractNumId w:val="59"/>
  </w:num>
  <w:num w:numId="28">
    <w:abstractNumId w:val="17"/>
  </w:num>
  <w:num w:numId="29">
    <w:abstractNumId w:val="18"/>
  </w:num>
  <w:num w:numId="30">
    <w:abstractNumId w:val="66"/>
  </w:num>
  <w:num w:numId="31">
    <w:abstractNumId w:val="16"/>
  </w:num>
  <w:num w:numId="32">
    <w:abstractNumId w:val="50"/>
  </w:num>
  <w:num w:numId="33">
    <w:abstractNumId w:val="53"/>
  </w:num>
  <w:num w:numId="34">
    <w:abstractNumId w:val="26"/>
  </w:num>
  <w:num w:numId="35">
    <w:abstractNumId w:val="23"/>
  </w:num>
  <w:num w:numId="36">
    <w:abstractNumId w:val="15"/>
  </w:num>
  <w:num w:numId="37">
    <w:abstractNumId w:val="22"/>
  </w:num>
  <w:num w:numId="38">
    <w:abstractNumId w:val="51"/>
  </w:num>
  <w:num w:numId="39">
    <w:abstractNumId w:val="10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 w:numId="49">
    <w:abstractNumId w:val="8"/>
  </w:num>
  <w:num w:numId="50">
    <w:abstractNumId w:val="44"/>
  </w:num>
  <w:num w:numId="51">
    <w:abstractNumId w:val="25"/>
  </w:num>
  <w:num w:numId="52">
    <w:abstractNumId w:val="57"/>
  </w:num>
  <w:num w:numId="53">
    <w:abstractNumId w:val="20"/>
  </w:num>
  <w:num w:numId="54">
    <w:abstractNumId w:val="6"/>
  </w:num>
  <w:num w:numId="55">
    <w:abstractNumId w:val="65"/>
  </w:num>
  <w:num w:numId="56">
    <w:abstractNumId w:val="40"/>
  </w:num>
  <w:num w:numId="57">
    <w:abstractNumId w:val="43"/>
  </w:num>
  <w:num w:numId="58">
    <w:abstractNumId w:val="64"/>
  </w:num>
  <w:num w:numId="59">
    <w:abstractNumId w:val="1"/>
  </w:num>
  <w:num w:numId="60">
    <w:abstractNumId w:val="52"/>
  </w:num>
  <w:num w:numId="61">
    <w:abstractNumId w:val="5"/>
  </w:num>
  <w:num w:numId="62">
    <w:abstractNumId w:val="19"/>
  </w:num>
  <w:num w:numId="63">
    <w:abstractNumId w:val="39"/>
  </w:num>
  <w:num w:numId="64">
    <w:abstractNumId w:val="45"/>
  </w:num>
  <w:num w:numId="65">
    <w:abstractNumId w:val="48"/>
  </w:num>
  <w:num w:numId="66">
    <w:abstractNumId w:val="2"/>
  </w:num>
  <w:num w:numId="67">
    <w:abstractNumId w:val="12"/>
  </w:num>
  <w:num w:numId="68">
    <w:abstractNumId w:val="56"/>
  </w:num>
  <w:num w:numId="6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s-PA" w:vendorID="64" w:dllVersion="131078" w:nlCheck="1" w:checkStyle="1"/>
  <w:activeWritingStyle w:appName="MSWord" w:lang="es-CR" w:vendorID="64" w:dllVersion="131078" w:nlCheck="1" w:checkStyle="1"/>
  <w:activeWritingStyle w:appName="MSWord" w:lang="en-US" w:vendorID="8" w:dllVersion="513" w:checkStyle="1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oNotTrackFormatting/>
  <w:defaultTabStop w:val="36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6"/>
    <w:rsid w:val="000006BC"/>
    <w:rsid w:val="0000116F"/>
    <w:rsid w:val="000012A3"/>
    <w:rsid w:val="00001C89"/>
    <w:rsid w:val="00002142"/>
    <w:rsid w:val="00002397"/>
    <w:rsid w:val="000024B2"/>
    <w:rsid w:val="00002B40"/>
    <w:rsid w:val="000051E1"/>
    <w:rsid w:val="000057F9"/>
    <w:rsid w:val="00005DDB"/>
    <w:rsid w:val="00006830"/>
    <w:rsid w:val="00011A42"/>
    <w:rsid w:val="00011DCE"/>
    <w:rsid w:val="00011E5E"/>
    <w:rsid w:val="000120B1"/>
    <w:rsid w:val="000120C8"/>
    <w:rsid w:val="0001310F"/>
    <w:rsid w:val="00013222"/>
    <w:rsid w:val="0001322C"/>
    <w:rsid w:val="00013A28"/>
    <w:rsid w:val="00013DDF"/>
    <w:rsid w:val="0001494F"/>
    <w:rsid w:val="00014BB6"/>
    <w:rsid w:val="000152BA"/>
    <w:rsid w:val="000153AD"/>
    <w:rsid w:val="000162D3"/>
    <w:rsid w:val="000164AA"/>
    <w:rsid w:val="00020067"/>
    <w:rsid w:val="000208DE"/>
    <w:rsid w:val="00021C43"/>
    <w:rsid w:val="000234C1"/>
    <w:rsid w:val="00023BA0"/>
    <w:rsid w:val="000252DF"/>
    <w:rsid w:val="00026BB6"/>
    <w:rsid w:val="00030CCE"/>
    <w:rsid w:val="0003168E"/>
    <w:rsid w:val="000321CC"/>
    <w:rsid w:val="00032AC0"/>
    <w:rsid w:val="0003341D"/>
    <w:rsid w:val="00036364"/>
    <w:rsid w:val="000363F0"/>
    <w:rsid w:val="00036533"/>
    <w:rsid w:val="000369BD"/>
    <w:rsid w:val="000404B7"/>
    <w:rsid w:val="00040523"/>
    <w:rsid w:val="00041BDB"/>
    <w:rsid w:val="0004253F"/>
    <w:rsid w:val="000426C1"/>
    <w:rsid w:val="00043472"/>
    <w:rsid w:val="0004356D"/>
    <w:rsid w:val="00043ED7"/>
    <w:rsid w:val="000446E0"/>
    <w:rsid w:val="0004494F"/>
    <w:rsid w:val="00044F77"/>
    <w:rsid w:val="000454FA"/>
    <w:rsid w:val="000465F8"/>
    <w:rsid w:val="000511DC"/>
    <w:rsid w:val="00051424"/>
    <w:rsid w:val="00051A9B"/>
    <w:rsid w:val="0005354A"/>
    <w:rsid w:val="000540C1"/>
    <w:rsid w:val="00054D38"/>
    <w:rsid w:val="00054D4A"/>
    <w:rsid w:val="0005503C"/>
    <w:rsid w:val="0005538F"/>
    <w:rsid w:val="0005604D"/>
    <w:rsid w:val="00057579"/>
    <w:rsid w:val="0006174B"/>
    <w:rsid w:val="000618DA"/>
    <w:rsid w:val="00062320"/>
    <w:rsid w:val="00062F8E"/>
    <w:rsid w:val="00063B22"/>
    <w:rsid w:val="00063FF4"/>
    <w:rsid w:val="00064E61"/>
    <w:rsid w:val="000652B4"/>
    <w:rsid w:val="0006601F"/>
    <w:rsid w:val="000671C9"/>
    <w:rsid w:val="00070834"/>
    <w:rsid w:val="00070C94"/>
    <w:rsid w:val="0007293E"/>
    <w:rsid w:val="00074A82"/>
    <w:rsid w:val="00074DBC"/>
    <w:rsid w:val="00075D50"/>
    <w:rsid w:val="00076F9D"/>
    <w:rsid w:val="00080180"/>
    <w:rsid w:val="00080293"/>
    <w:rsid w:val="00082B9B"/>
    <w:rsid w:val="00085E1D"/>
    <w:rsid w:val="00085F3A"/>
    <w:rsid w:val="00086837"/>
    <w:rsid w:val="00086DE2"/>
    <w:rsid w:val="000870EB"/>
    <w:rsid w:val="00087914"/>
    <w:rsid w:val="00090080"/>
    <w:rsid w:val="000905DA"/>
    <w:rsid w:val="00090BAB"/>
    <w:rsid w:val="000913CF"/>
    <w:rsid w:val="00091519"/>
    <w:rsid w:val="000919E4"/>
    <w:rsid w:val="00091A8A"/>
    <w:rsid w:val="000938B8"/>
    <w:rsid w:val="00094D50"/>
    <w:rsid w:val="0009510B"/>
    <w:rsid w:val="00095F59"/>
    <w:rsid w:val="00097535"/>
    <w:rsid w:val="00097D65"/>
    <w:rsid w:val="000A110B"/>
    <w:rsid w:val="000A16FD"/>
    <w:rsid w:val="000A206E"/>
    <w:rsid w:val="000A33FD"/>
    <w:rsid w:val="000A3FC1"/>
    <w:rsid w:val="000A4491"/>
    <w:rsid w:val="000A6753"/>
    <w:rsid w:val="000B08C9"/>
    <w:rsid w:val="000B23AC"/>
    <w:rsid w:val="000B246C"/>
    <w:rsid w:val="000B2F71"/>
    <w:rsid w:val="000B4E14"/>
    <w:rsid w:val="000B568D"/>
    <w:rsid w:val="000B580F"/>
    <w:rsid w:val="000B5BCE"/>
    <w:rsid w:val="000B6135"/>
    <w:rsid w:val="000B6F21"/>
    <w:rsid w:val="000B771A"/>
    <w:rsid w:val="000B7F8E"/>
    <w:rsid w:val="000C2108"/>
    <w:rsid w:val="000C24BF"/>
    <w:rsid w:val="000C4F58"/>
    <w:rsid w:val="000C73E5"/>
    <w:rsid w:val="000C76BA"/>
    <w:rsid w:val="000C7E33"/>
    <w:rsid w:val="000D10A5"/>
    <w:rsid w:val="000D27E1"/>
    <w:rsid w:val="000D2E40"/>
    <w:rsid w:val="000D3C26"/>
    <w:rsid w:val="000D6B4E"/>
    <w:rsid w:val="000D6C51"/>
    <w:rsid w:val="000D6F2B"/>
    <w:rsid w:val="000D7365"/>
    <w:rsid w:val="000D7E96"/>
    <w:rsid w:val="000E05BD"/>
    <w:rsid w:val="000E169D"/>
    <w:rsid w:val="000E517C"/>
    <w:rsid w:val="000E5A6E"/>
    <w:rsid w:val="000E631B"/>
    <w:rsid w:val="000E67E0"/>
    <w:rsid w:val="000F1E4D"/>
    <w:rsid w:val="000F300B"/>
    <w:rsid w:val="000F35E3"/>
    <w:rsid w:val="000F3B5E"/>
    <w:rsid w:val="000F4023"/>
    <w:rsid w:val="000F42B1"/>
    <w:rsid w:val="000F568D"/>
    <w:rsid w:val="000F5C07"/>
    <w:rsid w:val="000F7255"/>
    <w:rsid w:val="000F7814"/>
    <w:rsid w:val="000F79EB"/>
    <w:rsid w:val="00100871"/>
    <w:rsid w:val="00100C73"/>
    <w:rsid w:val="00102143"/>
    <w:rsid w:val="001043EE"/>
    <w:rsid w:val="00104CC7"/>
    <w:rsid w:val="001052A7"/>
    <w:rsid w:val="00107881"/>
    <w:rsid w:val="00111EBD"/>
    <w:rsid w:val="00112F60"/>
    <w:rsid w:val="001146C8"/>
    <w:rsid w:val="0011594C"/>
    <w:rsid w:val="00116889"/>
    <w:rsid w:val="0011795A"/>
    <w:rsid w:val="001179C1"/>
    <w:rsid w:val="00121484"/>
    <w:rsid w:val="00121AFC"/>
    <w:rsid w:val="00122A83"/>
    <w:rsid w:val="00123BD5"/>
    <w:rsid w:val="00125A79"/>
    <w:rsid w:val="00131D6D"/>
    <w:rsid w:val="00133470"/>
    <w:rsid w:val="00134746"/>
    <w:rsid w:val="00135C8D"/>
    <w:rsid w:val="00137844"/>
    <w:rsid w:val="00137D66"/>
    <w:rsid w:val="00140415"/>
    <w:rsid w:val="00140C26"/>
    <w:rsid w:val="00141D3B"/>
    <w:rsid w:val="00142962"/>
    <w:rsid w:val="00142B37"/>
    <w:rsid w:val="00143EF0"/>
    <w:rsid w:val="0014457C"/>
    <w:rsid w:val="001447D2"/>
    <w:rsid w:val="0014611E"/>
    <w:rsid w:val="00146590"/>
    <w:rsid w:val="0014690D"/>
    <w:rsid w:val="00150B0C"/>
    <w:rsid w:val="00151A5B"/>
    <w:rsid w:val="00152032"/>
    <w:rsid w:val="00152321"/>
    <w:rsid w:val="0015256B"/>
    <w:rsid w:val="00153AAC"/>
    <w:rsid w:val="00154C75"/>
    <w:rsid w:val="00155633"/>
    <w:rsid w:val="00156FBC"/>
    <w:rsid w:val="001572F7"/>
    <w:rsid w:val="0016065E"/>
    <w:rsid w:val="00161AC6"/>
    <w:rsid w:val="0016224C"/>
    <w:rsid w:val="00162F6A"/>
    <w:rsid w:val="0016579B"/>
    <w:rsid w:val="001659FF"/>
    <w:rsid w:val="0016624C"/>
    <w:rsid w:val="00166654"/>
    <w:rsid w:val="00171819"/>
    <w:rsid w:val="0017384F"/>
    <w:rsid w:val="00174025"/>
    <w:rsid w:val="00175C98"/>
    <w:rsid w:val="001767B0"/>
    <w:rsid w:val="0017789F"/>
    <w:rsid w:val="00180268"/>
    <w:rsid w:val="0018035F"/>
    <w:rsid w:val="001807BF"/>
    <w:rsid w:val="00183A55"/>
    <w:rsid w:val="001860D6"/>
    <w:rsid w:val="00187466"/>
    <w:rsid w:val="0019294F"/>
    <w:rsid w:val="00192ACC"/>
    <w:rsid w:val="0019355A"/>
    <w:rsid w:val="00193E68"/>
    <w:rsid w:val="0019547D"/>
    <w:rsid w:val="00195F6E"/>
    <w:rsid w:val="00197207"/>
    <w:rsid w:val="0019799F"/>
    <w:rsid w:val="00197B9C"/>
    <w:rsid w:val="001A0141"/>
    <w:rsid w:val="001A03E8"/>
    <w:rsid w:val="001A0CFE"/>
    <w:rsid w:val="001A2160"/>
    <w:rsid w:val="001A5819"/>
    <w:rsid w:val="001A6DA2"/>
    <w:rsid w:val="001A7EBD"/>
    <w:rsid w:val="001B0D4E"/>
    <w:rsid w:val="001B1308"/>
    <w:rsid w:val="001B1633"/>
    <w:rsid w:val="001B1832"/>
    <w:rsid w:val="001B1C32"/>
    <w:rsid w:val="001B317D"/>
    <w:rsid w:val="001B3384"/>
    <w:rsid w:val="001B3539"/>
    <w:rsid w:val="001B56B6"/>
    <w:rsid w:val="001B59B1"/>
    <w:rsid w:val="001B68EE"/>
    <w:rsid w:val="001B6BA4"/>
    <w:rsid w:val="001B7294"/>
    <w:rsid w:val="001B787C"/>
    <w:rsid w:val="001C1554"/>
    <w:rsid w:val="001C48A4"/>
    <w:rsid w:val="001C636C"/>
    <w:rsid w:val="001C7823"/>
    <w:rsid w:val="001D0EDF"/>
    <w:rsid w:val="001D270A"/>
    <w:rsid w:val="001D3C56"/>
    <w:rsid w:val="001D3D79"/>
    <w:rsid w:val="001D4ED4"/>
    <w:rsid w:val="001D57BF"/>
    <w:rsid w:val="001D5D2E"/>
    <w:rsid w:val="001D71B2"/>
    <w:rsid w:val="001D7ADC"/>
    <w:rsid w:val="001D7EAF"/>
    <w:rsid w:val="001E07E3"/>
    <w:rsid w:val="001E0C85"/>
    <w:rsid w:val="001E104D"/>
    <w:rsid w:val="001E2AED"/>
    <w:rsid w:val="001E34E9"/>
    <w:rsid w:val="001E451D"/>
    <w:rsid w:val="001E4E68"/>
    <w:rsid w:val="001E5104"/>
    <w:rsid w:val="001E7441"/>
    <w:rsid w:val="001E76A8"/>
    <w:rsid w:val="001E7836"/>
    <w:rsid w:val="001E7C4F"/>
    <w:rsid w:val="001E7E11"/>
    <w:rsid w:val="001F0A14"/>
    <w:rsid w:val="001F0B1C"/>
    <w:rsid w:val="001F2014"/>
    <w:rsid w:val="001F241E"/>
    <w:rsid w:val="001F2833"/>
    <w:rsid w:val="001F3701"/>
    <w:rsid w:val="001F4C9A"/>
    <w:rsid w:val="001F5283"/>
    <w:rsid w:val="001F5555"/>
    <w:rsid w:val="001F768D"/>
    <w:rsid w:val="001F7B65"/>
    <w:rsid w:val="00202409"/>
    <w:rsid w:val="00202465"/>
    <w:rsid w:val="00202FAA"/>
    <w:rsid w:val="00203142"/>
    <w:rsid w:val="002032A2"/>
    <w:rsid w:val="00203640"/>
    <w:rsid w:val="00205393"/>
    <w:rsid w:val="002065AF"/>
    <w:rsid w:val="00211440"/>
    <w:rsid w:val="0021201D"/>
    <w:rsid w:val="00212DA7"/>
    <w:rsid w:val="00212E1F"/>
    <w:rsid w:val="00214282"/>
    <w:rsid w:val="00214663"/>
    <w:rsid w:val="00214977"/>
    <w:rsid w:val="0021564B"/>
    <w:rsid w:val="002158F0"/>
    <w:rsid w:val="00215DFB"/>
    <w:rsid w:val="002169EC"/>
    <w:rsid w:val="00216F54"/>
    <w:rsid w:val="00217685"/>
    <w:rsid w:val="002204DC"/>
    <w:rsid w:val="00221C9C"/>
    <w:rsid w:val="002236D7"/>
    <w:rsid w:val="00230ACB"/>
    <w:rsid w:val="002316A0"/>
    <w:rsid w:val="00232347"/>
    <w:rsid w:val="00233859"/>
    <w:rsid w:val="0023470F"/>
    <w:rsid w:val="002356ED"/>
    <w:rsid w:val="00236231"/>
    <w:rsid w:val="00236336"/>
    <w:rsid w:val="00236423"/>
    <w:rsid w:val="00241134"/>
    <w:rsid w:val="00241A20"/>
    <w:rsid w:val="002438A2"/>
    <w:rsid w:val="0024519F"/>
    <w:rsid w:val="00245D38"/>
    <w:rsid w:val="00246318"/>
    <w:rsid w:val="00246591"/>
    <w:rsid w:val="00246621"/>
    <w:rsid w:val="00252659"/>
    <w:rsid w:val="002529B6"/>
    <w:rsid w:val="002546AD"/>
    <w:rsid w:val="002549F3"/>
    <w:rsid w:val="00261028"/>
    <w:rsid w:val="00261583"/>
    <w:rsid w:val="002615C7"/>
    <w:rsid w:val="00261AD3"/>
    <w:rsid w:val="00262A46"/>
    <w:rsid w:val="002656B8"/>
    <w:rsid w:val="002663C9"/>
    <w:rsid w:val="00266AE1"/>
    <w:rsid w:val="00267CB9"/>
    <w:rsid w:val="00272B08"/>
    <w:rsid w:val="002754DB"/>
    <w:rsid w:val="00275E00"/>
    <w:rsid w:val="0027705F"/>
    <w:rsid w:val="002771CD"/>
    <w:rsid w:val="00277E31"/>
    <w:rsid w:val="002808B7"/>
    <w:rsid w:val="00281043"/>
    <w:rsid w:val="00281300"/>
    <w:rsid w:val="002834C4"/>
    <w:rsid w:val="002843E2"/>
    <w:rsid w:val="00284C9C"/>
    <w:rsid w:val="00286AF9"/>
    <w:rsid w:val="002872BD"/>
    <w:rsid w:val="002905B0"/>
    <w:rsid w:val="00290AD5"/>
    <w:rsid w:val="00294915"/>
    <w:rsid w:val="00295BA5"/>
    <w:rsid w:val="00296D48"/>
    <w:rsid w:val="002A021B"/>
    <w:rsid w:val="002A0E3A"/>
    <w:rsid w:val="002A28CD"/>
    <w:rsid w:val="002A302C"/>
    <w:rsid w:val="002A39F1"/>
    <w:rsid w:val="002A419C"/>
    <w:rsid w:val="002A45DE"/>
    <w:rsid w:val="002A6D7D"/>
    <w:rsid w:val="002A7FE5"/>
    <w:rsid w:val="002B15F1"/>
    <w:rsid w:val="002B44DC"/>
    <w:rsid w:val="002B50A8"/>
    <w:rsid w:val="002B6E6F"/>
    <w:rsid w:val="002C01FA"/>
    <w:rsid w:val="002C1F84"/>
    <w:rsid w:val="002C30AE"/>
    <w:rsid w:val="002C372A"/>
    <w:rsid w:val="002C3D89"/>
    <w:rsid w:val="002C3E66"/>
    <w:rsid w:val="002C5267"/>
    <w:rsid w:val="002C52CA"/>
    <w:rsid w:val="002C57C6"/>
    <w:rsid w:val="002C5ABC"/>
    <w:rsid w:val="002C66C9"/>
    <w:rsid w:val="002C7ECB"/>
    <w:rsid w:val="002D0775"/>
    <w:rsid w:val="002D1F30"/>
    <w:rsid w:val="002D47EB"/>
    <w:rsid w:val="002D58A3"/>
    <w:rsid w:val="002D59D3"/>
    <w:rsid w:val="002D6A0F"/>
    <w:rsid w:val="002D7FF6"/>
    <w:rsid w:val="002E054A"/>
    <w:rsid w:val="002E05F3"/>
    <w:rsid w:val="002E288C"/>
    <w:rsid w:val="002E2D3F"/>
    <w:rsid w:val="002E30AB"/>
    <w:rsid w:val="002E5AB2"/>
    <w:rsid w:val="002E687F"/>
    <w:rsid w:val="002E704C"/>
    <w:rsid w:val="002E77DB"/>
    <w:rsid w:val="002E7873"/>
    <w:rsid w:val="002F0052"/>
    <w:rsid w:val="002F067D"/>
    <w:rsid w:val="002F0B67"/>
    <w:rsid w:val="002F1FCB"/>
    <w:rsid w:val="002F34A1"/>
    <w:rsid w:val="002F4AB7"/>
    <w:rsid w:val="002F6A90"/>
    <w:rsid w:val="00300A61"/>
    <w:rsid w:val="0030218E"/>
    <w:rsid w:val="00302333"/>
    <w:rsid w:val="00303143"/>
    <w:rsid w:val="00307BEB"/>
    <w:rsid w:val="0031237A"/>
    <w:rsid w:val="0031339B"/>
    <w:rsid w:val="00315943"/>
    <w:rsid w:val="00315ACD"/>
    <w:rsid w:val="00316BCE"/>
    <w:rsid w:val="003172CF"/>
    <w:rsid w:val="00317A61"/>
    <w:rsid w:val="003206F8"/>
    <w:rsid w:val="003208AE"/>
    <w:rsid w:val="00321A7B"/>
    <w:rsid w:val="003224F2"/>
    <w:rsid w:val="0032429D"/>
    <w:rsid w:val="00326318"/>
    <w:rsid w:val="0033196E"/>
    <w:rsid w:val="00333A1F"/>
    <w:rsid w:val="0033405A"/>
    <w:rsid w:val="0033446C"/>
    <w:rsid w:val="00334AB3"/>
    <w:rsid w:val="00335E62"/>
    <w:rsid w:val="0033760F"/>
    <w:rsid w:val="00337EA4"/>
    <w:rsid w:val="003401E2"/>
    <w:rsid w:val="00341F84"/>
    <w:rsid w:val="00342F73"/>
    <w:rsid w:val="00343EB3"/>
    <w:rsid w:val="0034478E"/>
    <w:rsid w:val="003458D3"/>
    <w:rsid w:val="003463F5"/>
    <w:rsid w:val="00346721"/>
    <w:rsid w:val="00347049"/>
    <w:rsid w:val="0035189E"/>
    <w:rsid w:val="00351E1F"/>
    <w:rsid w:val="00351FEE"/>
    <w:rsid w:val="00354521"/>
    <w:rsid w:val="0035588E"/>
    <w:rsid w:val="00355E1B"/>
    <w:rsid w:val="00355F81"/>
    <w:rsid w:val="003575C8"/>
    <w:rsid w:val="00360BEF"/>
    <w:rsid w:val="00363BCB"/>
    <w:rsid w:val="00364523"/>
    <w:rsid w:val="00364634"/>
    <w:rsid w:val="00364B66"/>
    <w:rsid w:val="003653A1"/>
    <w:rsid w:val="00370D0A"/>
    <w:rsid w:val="003711DE"/>
    <w:rsid w:val="00372220"/>
    <w:rsid w:val="00372A8A"/>
    <w:rsid w:val="00372BE4"/>
    <w:rsid w:val="0037393F"/>
    <w:rsid w:val="003741A0"/>
    <w:rsid w:val="00374ACF"/>
    <w:rsid w:val="0037633B"/>
    <w:rsid w:val="00376871"/>
    <w:rsid w:val="00380279"/>
    <w:rsid w:val="00380366"/>
    <w:rsid w:val="00380F01"/>
    <w:rsid w:val="003811DF"/>
    <w:rsid w:val="00381814"/>
    <w:rsid w:val="00381D12"/>
    <w:rsid w:val="00381DEF"/>
    <w:rsid w:val="00382E00"/>
    <w:rsid w:val="0038566B"/>
    <w:rsid w:val="00385C0C"/>
    <w:rsid w:val="003877C1"/>
    <w:rsid w:val="00390646"/>
    <w:rsid w:val="00390DE6"/>
    <w:rsid w:val="00391831"/>
    <w:rsid w:val="0039227D"/>
    <w:rsid w:val="00392F7C"/>
    <w:rsid w:val="0039309D"/>
    <w:rsid w:val="00393472"/>
    <w:rsid w:val="00394639"/>
    <w:rsid w:val="003948E0"/>
    <w:rsid w:val="00394AD5"/>
    <w:rsid w:val="00395E89"/>
    <w:rsid w:val="00395F56"/>
    <w:rsid w:val="0039668E"/>
    <w:rsid w:val="00396A27"/>
    <w:rsid w:val="00397134"/>
    <w:rsid w:val="003971EB"/>
    <w:rsid w:val="003A0E53"/>
    <w:rsid w:val="003A2202"/>
    <w:rsid w:val="003A44E0"/>
    <w:rsid w:val="003A51CD"/>
    <w:rsid w:val="003A56F5"/>
    <w:rsid w:val="003A687B"/>
    <w:rsid w:val="003A77E7"/>
    <w:rsid w:val="003A79FB"/>
    <w:rsid w:val="003B021D"/>
    <w:rsid w:val="003B04B4"/>
    <w:rsid w:val="003B07AC"/>
    <w:rsid w:val="003B2257"/>
    <w:rsid w:val="003B43B3"/>
    <w:rsid w:val="003B4AAE"/>
    <w:rsid w:val="003B4C38"/>
    <w:rsid w:val="003B5534"/>
    <w:rsid w:val="003B5EB2"/>
    <w:rsid w:val="003B6051"/>
    <w:rsid w:val="003B6441"/>
    <w:rsid w:val="003B685A"/>
    <w:rsid w:val="003B7A78"/>
    <w:rsid w:val="003C05A1"/>
    <w:rsid w:val="003C0EFF"/>
    <w:rsid w:val="003C1918"/>
    <w:rsid w:val="003C263F"/>
    <w:rsid w:val="003C320E"/>
    <w:rsid w:val="003C4FB7"/>
    <w:rsid w:val="003C6EE9"/>
    <w:rsid w:val="003D17E4"/>
    <w:rsid w:val="003D2246"/>
    <w:rsid w:val="003D2303"/>
    <w:rsid w:val="003D2D0D"/>
    <w:rsid w:val="003D343B"/>
    <w:rsid w:val="003D3ADF"/>
    <w:rsid w:val="003E1A12"/>
    <w:rsid w:val="003E318A"/>
    <w:rsid w:val="003E45B1"/>
    <w:rsid w:val="003E5348"/>
    <w:rsid w:val="003E652A"/>
    <w:rsid w:val="003E6660"/>
    <w:rsid w:val="003E7653"/>
    <w:rsid w:val="003E784D"/>
    <w:rsid w:val="003F06BA"/>
    <w:rsid w:val="003F0F12"/>
    <w:rsid w:val="003F0FEA"/>
    <w:rsid w:val="003F0FEF"/>
    <w:rsid w:val="003F2626"/>
    <w:rsid w:val="003F3B41"/>
    <w:rsid w:val="0040054D"/>
    <w:rsid w:val="004005D4"/>
    <w:rsid w:val="00401332"/>
    <w:rsid w:val="00402C19"/>
    <w:rsid w:val="004064F6"/>
    <w:rsid w:val="00407A27"/>
    <w:rsid w:val="00410047"/>
    <w:rsid w:val="00410C34"/>
    <w:rsid w:val="00413B30"/>
    <w:rsid w:val="00413CA9"/>
    <w:rsid w:val="00413E24"/>
    <w:rsid w:val="00417FA0"/>
    <w:rsid w:val="00417FDA"/>
    <w:rsid w:val="00420E4B"/>
    <w:rsid w:val="0042134A"/>
    <w:rsid w:val="0042241B"/>
    <w:rsid w:val="0042474B"/>
    <w:rsid w:val="0042766A"/>
    <w:rsid w:val="00431B41"/>
    <w:rsid w:val="004339D2"/>
    <w:rsid w:val="00433E42"/>
    <w:rsid w:val="0043473E"/>
    <w:rsid w:val="00434880"/>
    <w:rsid w:val="004349D9"/>
    <w:rsid w:val="0043599A"/>
    <w:rsid w:val="004365B3"/>
    <w:rsid w:val="004366D5"/>
    <w:rsid w:val="0043679D"/>
    <w:rsid w:val="00437ACA"/>
    <w:rsid w:val="0044047D"/>
    <w:rsid w:val="004412B9"/>
    <w:rsid w:val="004423D3"/>
    <w:rsid w:val="00442E76"/>
    <w:rsid w:val="00444D2A"/>
    <w:rsid w:val="00444FEB"/>
    <w:rsid w:val="00445E7E"/>
    <w:rsid w:val="00446700"/>
    <w:rsid w:val="004476CB"/>
    <w:rsid w:val="0044776F"/>
    <w:rsid w:val="00447DED"/>
    <w:rsid w:val="00447E70"/>
    <w:rsid w:val="00453A0D"/>
    <w:rsid w:val="00453CE9"/>
    <w:rsid w:val="00455C81"/>
    <w:rsid w:val="004569D2"/>
    <w:rsid w:val="00456B2B"/>
    <w:rsid w:val="004573BB"/>
    <w:rsid w:val="0045764D"/>
    <w:rsid w:val="004619AA"/>
    <w:rsid w:val="00462C22"/>
    <w:rsid w:val="00462E08"/>
    <w:rsid w:val="00463A87"/>
    <w:rsid w:val="00463D70"/>
    <w:rsid w:val="004640B1"/>
    <w:rsid w:val="004642DD"/>
    <w:rsid w:val="0046581C"/>
    <w:rsid w:val="004660AC"/>
    <w:rsid w:val="004665C9"/>
    <w:rsid w:val="0046710C"/>
    <w:rsid w:val="004672A0"/>
    <w:rsid w:val="00472277"/>
    <w:rsid w:val="004728F8"/>
    <w:rsid w:val="00472B28"/>
    <w:rsid w:val="004738D7"/>
    <w:rsid w:val="00476C85"/>
    <w:rsid w:val="004776D8"/>
    <w:rsid w:val="00480084"/>
    <w:rsid w:val="00480B79"/>
    <w:rsid w:val="0048246E"/>
    <w:rsid w:val="004833A0"/>
    <w:rsid w:val="00484EF1"/>
    <w:rsid w:val="0048542D"/>
    <w:rsid w:val="00486A6F"/>
    <w:rsid w:val="00486E8A"/>
    <w:rsid w:val="00487240"/>
    <w:rsid w:val="0048793E"/>
    <w:rsid w:val="004900A2"/>
    <w:rsid w:val="0049057E"/>
    <w:rsid w:val="0049376F"/>
    <w:rsid w:val="0049653E"/>
    <w:rsid w:val="00497C51"/>
    <w:rsid w:val="00497DFB"/>
    <w:rsid w:val="004A0EC8"/>
    <w:rsid w:val="004A1173"/>
    <w:rsid w:val="004A1231"/>
    <w:rsid w:val="004A2F40"/>
    <w:rsid w:val="004A40D1"/>
    <w:rsid w:val="004B005E"/>
    <w:rsid w:val="004B006F"/>
    <w:rsid w:val="004B0746"/>
    <w:rsid w:val="004B2550"/>
    <w:rsid w:val="004B2E44"/>
    <w:rsid w:val="004B356E"/>
    <w:rsid w:val="004B408E"/>
    <w:rsid w:val="004B4B31"/>
    <w:rsid w:val="004B67ED"/>
    <w:rsid w:val="004B6D94"/>
    <w:rsid w:val="004B7111"/>
    <w:rsid w:val="004B7641"/>
    <w:rsid w:val="004C023F"/>
    <w:rsid w:val="004C079C"/>
    <w:rsid w:val="004C096F"/>
    <w:rsid w:val="004C4A11"/>
    <w:rsid w:val="004C5325"/>
    <w:rsid w:val="004C53FE"/>
    <w:rsid w:val="004C65E8"/>
    <w:rsid w:val="004C6FDF"/>
    <w:rsid w:val="004C79EC"/>
    <w:rsid w:val="004C7B96"/>
    <w:rsid w:val="004D0306"/>
    <w:rsid w:val="004D0FDD"/>
    <w:rsid w:val="004D3BD8"/>
    <w:rsid w:val="004D5B08"/>
    <w:rsid w:val="004D5C3B"/>
    <w:rsid w:val="004D64FD"/>
    <w:rsid w:val="004E02FE"/>
    <w:rsid w:val="004E107E"/>
    <w:rsid w:val="004E222A"/>
    <w:rsid w:val="004E559D"/>
    <w:rsid w:val="004E6572"/>
    <w:rsid w:val="004E6E47"/>
    <w:rsid w:val="004F0587"/>
    <w:rsid w:val="004F1213"/>
    <w:rsid w:val="004F1E8D"/>
    <w:rsid w:val="004F4151"/>
    <w:rsid w:val="004F42D2"/>
    <w:rsid w:val="004F4AB7"/>
    <w:rsid w:val="004F4F8C"/>
    <w:rsid w:val="004F60A8"/>
    <w:rsid w:val="004F6CA0"/>
    <w:rsid w:val="00500BA5"/>
    <w:rsid w:val="0050179B"/>
    <w:rsid w:val="00501D5F"/>
    <w:rsid w:val="00502BDF"/>
    <w:rsid w:val="005032B4"/>
    <w:rsid w:val="00505258"/>
    <w:rsid w:val="00505F27"/>
    <w:rsid w:val="00513F20"/>
    <w:rsid w:val="0051468F"/>
    <w:rsid w:val="00515128"/>
    <w:rsid w:val="00515AC7"/>
    <w:rsid w:val="005176E4"/>
    <w:rsid w:val="005179E3"/>
    <w:rsid w:val="00520A5D"/>
    <w:rsid w:val="00520B66"/>
    <w:rsid w:val="00521125"/>
    <w:rsid w:val="005220A9"/>
    <w:rsid w:val="00522FA2"/>
    <w:rsid w:val="005231CC"/>
    <w:rsid w:val="00524359"/>
    <w:rsid w:val="00524C67"/>
    <w:rsid w:val="00526375"/>
    <w:rsid w:val="005268F2"/>
    <w:rsid w:val="00527E8D"/>
    <w:rsid w:val="00530531"/>
    <w:rsid w:val="00530EBD"/>
    <w:rsid w:val="005315B5"/>
    <w:rsid w:val="0053181D"/>
    <w:rsid w:val="0053350E"/>
    <w:rsid w:val="00533609"/>
    <w:rsid w:val="0054070E"/>
    <w:rsid w:val="005415E0"/>
    <w:rsid w:val="00542C6E"/>
    <w:rsid w:val="00543980"/>
    <w:rsid w:val="005443EF"/>
    <w:rsid w:val="0054455C"/>
    <w:rsid w:val="005446F8"/>
    <w:rsid w:val="00544916"/>
    <w:rsid w:val="00544A83"/>
    <w:rsid w:val="00544D1B"/>
    <w:rsid w:val="00545418"/>
    <w:rsid w:val="0054596F"/>
    <w:rsid w:val="00546397"/>
    <w:rsid w:val="00547B9D"/>
    <w:rsid w:val="00547FA8"/>
    <w:rsid w:val="00547FE2"/>
    <w:rsid w:val="00550A62"/>
    <w:rsid w:val="005515B6"/>
    <w:rsid w:val="00551B33"/>
    <w:rsid w:val="00552261"/>
    <w:rsid w:val="00552311"/>
    <w:rsid w:val="00554E40"/>
    <w:rsid w:val="00556DF8"/>
    <w:rsid w:val="00556F98"/>
    <w:rsid w:val="00557176"/>
    <w:rsid w:val="00560490"/>
    <w:rsid w:val="0056066C"/>
    <w:rsid w:val="005619D7"/>
    <w:rsid w:val="00562DE9"/>
    <w:rsid w:val="00563161"/>
    <w:rsid w:val="00564B0D"/>
    <w:rsid w:val="00564E1E"/>
    <w:rsid w:val="0056560F"/>
    <w:rsid w:val="0056631D"/>
    <w:rsid w:val="0056642F"/>
    <w:rsid w:val="00571385"/>
    <w:rsid w:val="00572959"/>
    <w:rsid w:val="00573583"/>
    <w:rsid w:val="0057372C"/>
    <w:rsid w:val="00574966"/>
    <w:rsid w:val="00574A39"/>
    <w:rsid w:val="00575732"/>
    <w:rsid w:val="005761F1"/>
    <w:rsid w:val="00576986"/>
    <w:rsid w:val="00580CC6"/>
    <w:rsid w:val="005823DD"/>
    <w:rsid w:val="00582714"/>
    <w:rsid w:val="00582908"/>
    <w:rsid w:val="00584513"/>
    <w:rsid w:val="00584F2E"/>
    <w:rsid w:val="005875BF"/>
    <w:rsid w:val="005905E1"/>
    <w:rsid w:val="00591888"/>
    <w:rsid w:val="00593AB0"/>
    <w:rsid w:val="00595F50"/>
    <w:rsid w:val="00595F9D"/>
    <w:rsid w:val="00596003"/>
    <w:rsid w:val="0059631C"/>
    <w:rsid w:val="00596FD6"/>
    <w:rsid w:val="00597A9C"/>
    <w:rsid w:val="005A065B"/>
    <w:rsid w:val="005A081D"/>
    <w:rsid w:val="005A1498"/>
    <w:rsid w:val="005A1787"/>
    <w:rsid w:val="005A1EF2"/>
    <w:rsid w:val="005A2216"/>
    <w:rsid w:val="005A2370"/>
    <w:rsid w:val="005A4291"/>
    <w:rsid w:val="005A6BEA"/>
    <w:rsid w:val="005A7148"/>
    <w:rsid w:val="005A74A3"/>
    <w:rsid w:val="005A753A"/>
    <w:rsid w:val="005A7839"/>
    <w:rsid w:val="005B08D4"/>
    <w:rsid w:val="005B08DC"/>
    <w:rsid w:val="005B1052"/>
    <w:rsid w:val="005B108C"/>
    <w:rsid w:val="005B1260"/>
    <w:rsid w:val="005B20E7"/>
    <w:rsid w:val="005B2785"/>
    <w:rsid w:val="005B2DF9"/>
    <w:rsid w:val="005B3D65"/>
    <w:rsid w:val="005B431C"/>
    <w:rsid w:val="005B5264"/>
    <w:rsid w:val="005B6247"/>
    <w:rsid w:val="005C0208"/>
    <w:rsid w:val="005C0389"/>
    <w:rsid w:val="005C1B0B"/>
    <w:rsid w:val="005C24C4"/>
    <w:rsid w:val="005C33A4"/>
    <w:rsid w:val="005C4975"/>
    <w:rsid w:val="005C4A0B"/>
    <w:rsid w:val="005C5DDA"/>
    <w:rsid w:val="005C6A5E"/>
    <w:rsid w:val="005C6C41"/>
    <w:rsid w:val="005C758F"/>
    <w:rsid w:val="005C7744"/>
    <w:rsid w:val="005D04D0"/>
    <w:rsid w:val="005D22EC"/>
    <w:rsid w:val="005D2664"/>
    <w:rsid w:val="005D3042"/>
    <w:rsid w:val="005D4FB9"/>
    <w:rsid w:val="005D54E9"/>
    <w:rsid w:val="005D5B5C"/>
    <w:rsid w:val="005D7534"/>
    <w:rsid w:val="005D75F5"/>
    <w:rsid w:val="005D794C"/>
    <w:rsid w:val="005D7CEA"/>
    <w:rsid w:val="005D7FD3"/>
    <w:rsid w:val="005E01CC"/>
    <w:rsid w:val="005E177F"/>
    <w:rsid w:val="005E2355"/>
    <w:rsid w:val="005E4742"/>
    <w:rsid w:val="005E6EF6"/>
    <w:rsid w:val="005F0389"/>
    <w:rsid w:val="005F1962"/>
    <w:rsid w:val="005F1E54"/>
    <w:rsid w:val="005F23DD"/>
    <w:rsid w:val="005F43A2"/>
    <w:rsid w:val="00603598"/>
    <w:rsid w:val="00603732"/>
    <w:rsid w:val="00605274"/>
    <w:rsid w:val="006057BE"/>
    <w:rsid w:val="00605F4D"/>
    <w:rsid w:val="00606506"/>
    <w:rsid w:val="00607BC9"/>
    <w:rsid w:val="00607D23"/>
    <w:rsid w:val="00607F16"/>
    <w:rsid w:val="00611971"/>
    <w:rsid w:val="006119FE"/>
    <w:rsid w:val="00612B65"/>
    <w:rsid w:val="00614448"/>
    <w:rsid w:val="006152D2"/>
    <w:rsid w:val="00616B5B"/>
    <w:rsid w:val="006178B6"/>
    <w:rsid w:val="00617D3B"/>
    <w:rsid w:val="00620C55"/>
    <w:rsid w:val="00620E83"/>
    <w:rsid w:val="00622622"/>
    <w:rsid w:val="00622CC7"/>
    <w:rsid w:val="00623F0A"/>
    <w:rsid w:val="00624454"/>
    <w:rsid w:val="006264FE"/>
    <w:rsid w:val="006272BF"/>
    <w:rsid w:val="00627FF0"/>
    <w:rsid w:val="006300B1"/>
    <w:rsid w:val="00630290"/>
    <w:rsid w:val="00631371"/>
    <w:rsid w:val="006326B6"/>
    <w:rsid w:val="00632CC6"/>
    <w:rsid w:val="00633AC6"/>
    <w:rsid w:val="00635499"/>
    <w:rsid w:val="00636399"/>
    <w:rsid w:val="0063677D"/>
    <w:rsid w:val="00640C47"/>
    <w:rsid w:val="00641E5E"/>
    <w:rsid w:val="006434C2"/>
    <w:rsid w:val="0064378B"/>
    <w:rsid w:val="00643945"/>
    <w:rsid w:val="00644DB9"/>
    <w:rsid w:val="00644FAF"/>
    <w:rsid w:val="00646F39"/>
    <w:rsid w:val="006476AB"/>
    <w:rsid w:val="00647D41"/>
    <w:rsid w:val="00647D43"/>
    <w:rsid w:val="00650A4B"/>
    <w:rsid w:val="00651F44"/>
    <w:rsid w:val="006521B4"/>
    <w:rsid w:val="00654E1C"/>
    <w:rsid w:val="006563E8"/>
    <w:rsid w:val="00660F0C"/>
    <w:rsid w:val="00661303"/>
    <w:rsid w:val="006620E7"/>
    <w:rsid w:val="00662E9D"/>
    <w:rsid w:val="00663BC8"/>
    <w:rsid w:val="00665372"/>
    <w:rsid w:val="00667151"/>
    <w:rsid w:val="006703C0"/>
    <w:rsid w:val="00670752"/>
    <w:rsid w:val="006713DA"/>
    <w:rsid w:val="0067175A"/>
    <w:rsid w:val="00671A0B"/>
    <w:rsid w:val="00672B70"/>
    <w:rsid w:val="006734F7"/>
    <w:rsid w:val="0068100F"/>
    <w:rsid w:val="006819EE"/>
    <w:rsid w:val="0068216C"/>
    <w:rsid w:val="00685BA1"/>
    <w:rsid w:val="00686727"/>
    <w:rsid w:val="00687055"/>
    <w:rsid w:val="00687325"/>
    <w:rsid w:val="0068753C"/>
    <w:rsid w:val="006912E1"/>
    <w:rsid w:val="0069143A"/>
    <w:rsid w:val="00691613"/>
    <w:rsid w:val="00693E41"/>
    <w:rsid w:val="00695405"/>
    <w:rsid w:val="00695929"/>
    <w:rsid w:val="0069683E"/>
    <w:rsid w:val="00697456"/>
    <w:rsid w:val="006A09F9"/>
    <w:rsid w:val="006A0C5C"/>
    <w:rsid w:val="006A13DE"/>
    <w:rsid w:val="006A23A0"/>
    <w:rsid w:val="006A2676"/>
    <w:rsid w:val="006A4378"/>
    <w:rsid w:val="006A5074"/>
    <w:rsid w:val="006A6143"/>
    <w:rsid w:val="006A62D2"/>
    <w:rsid w:val="006A642F"/>
    <w:rsid w:val="006B15C0"/>
    <w:rsid w:val="006B1E6C"/>
    <w:rsid w:val="006B31EB"/>
    <w:rsid w:val="006B625E"/>
    <w:rsid w:val="006B6735"/>
    <w:rsid w:val="006B6903"/>
    <w:rsid w:val="006B707C"/>
    <w:rsid w:val="006B7397"/>
    <w:rsid w:val="006C0ECC"/>
    <w:rsid w:val="006C18B7"/>
    <w:rsid w:val="006C21B7"/>
    <w:rsid w:val="006C3105"/>
    <w:rsid w:val="006C3C5C"/>
    <w:rsid w:val="006C40CD"/>
    <w:rsid w:val="006C464F"/>
    <w:rsid w:val="006C4FF2"/>
    <w:rsid w:val="006C7DC0"/>
    <w:rsid w:val="006D003F"/>
    <w:rsid w:val="006D0846"/>
    <w:rsid w:val="006D08A7"/>
    <w:rsid w:val="006D0D70"/>
    <w:rsid w:val="006D0F73"/>
    <w:rsid w:val="006D214C"/>
    <w:rsid w:val="006D31FD"/>
    <w:rsid w:val="006D3FC5"/>
    <w:rsid w:val="006D574D"/>
    <w:rsid w:val="006D5F49"/>
    <w:rsid w:val="006D638F"/>
    <w:rsid w:val="006D64CC"/>
    <w:rsid w:val="006D676F"/>
    <w:rsid w:val="006D6E7E"/>
    <w:rsid w:val="006D7978"/>
    <w:rsid w:val="006D7C8E"/>
    <w:rsid w:val="006E0F0A"/>
    <w:rsid w:val="006E11DE"/>
    <w:rsid w:val="006E2B9C"/>
    <w:rsid w:val="006E2FB4"/>
    <w:rsid w:val="006E30DD"/>
    <w:rsid w:val="006E3B3F"/>
    <w:rsid w:val="006F0497"/>
    <w:rsid w:val="006F2411"/>
    <w:rsid w:val="006F2A9D"/>
    <w:rsid w:val="006F3030"/>
    <w:rsid w:val="006F3039"/>
    <w:rsid w:val="006F4350"/>
    <w:rsid w:val="006F5E0F"/>
    <w:rsid w:val="006F75B7"/>
    <w:rsid w:val="0070053A"/>
    <w:rsid w:val="00700FE6"/>
    <w:rsid w:val="007027CE"/>
    <w:rsid w:val="00702FD4"/>
    <w:rsid w:val="0070395F"/>
    <w:rsid w:val="0070424C"/>
    <w:rsid w:val="00704627"/>
    <w:rsid w:val="007053DF"/>
    <w:rsid w:val="00706505"/>
    <w:rsid w:val="00706BA8"/>
    <w:rsid w:val="00706E52"/>
    <w:rsid w:val="00707E49"/>
    <w:rsid w:val="00710A5E"/>
    <w:rsid w:val="0071126D"/>
    <w:rsid w:val="007116BE"/>
    <w:rsid w:val="00712EF6"/>
    <w:rsid w:val="00713236"/>
    <w:rsid w:val="0071597A"/>
    <w:rsid w:val="00715CF2"/>
    <w:rsid w:val="007167AB"/>
    <w:rsid w:val="00716A83"/>
    <w:rsid w:val="007216AB"/>
    <w:rsid w:val="00722866"/>
    <w:rsid w:val="00722A17"/>
    <w:rsid w:val="00723118"/>
    <w:rsid w:val="00723171"/>
    <w:rsid w:val="0072327D"/>
    <w:rsid w:val="00724CE7"/>
    <w:rsid w:val="0072562F"/>
    <w:rsid w:val="00725E38"/>
    <w:rsid w:val="00725FC2"/>
    <w:rsid w:val="00727912"/>
    <w:rsid w:val="00730E49"/>
    <w:rsid w:val="00730EDD"/>
    <w:rsid w:val="00731398"/>
    <w:rsid w:val="0073231A"/>
    <w:rsid w:val="00734362"/>
    <w:rsid w:val="0073702F"/>
    <w:rsid w:val="007409B3"/>
    <w:rsid w:val="007412EE"/>
    <w:rsid w:val="007414A6"/>
    <w:rsid w:val="00741EA5"/>
    <w:rsid w:val="00742CC8"/>
    <w:rsid w:val="007433A9"/>
    <w:rsid w:val="0074374D"/>
    <w:rsid w:val="00745C34"/>
    <w:rsid w:val="0074637D"/>
    <w:rsid w:val="0074673C"/>
    <w:rsid w:val="00750EED"/>
    <w:rsid w:val="00751446"/>
    <w:rsid w:val="00751E59"/>
    <w:rsid w:val="007536DB"/>
    <w:rsid w:val="0075396C"/>
    <w:rsid w:val="00754866"/>
    <w:rsid w:val="00754B84"/>
    <w:rsid w:val="0075569F"/>
    <w:rsid w:val="00756162"/>
    <w:rsid w:val="00757C32"/>
    <w:rsid w:val="00761103"/>
    <w:rsid w:val="0076120D"/>
    <w:rsid w:val="0076230B"/>
    <w:rsid w:val="007624C5"/>
    <w:rsid w:val="00762615"/>
    <w:rsid w:val="00763510"/>
    <w:rsid w:val="007638E3"/>
    <w:rsid w:val="00763DD1"/>
    <w:rsid w:val="007655DA"/>
    <w:rsid w:val="00771512"/>
    <w:rsid w:val="00773A50"/>
    <w:rsid w:val="00776253"/>
    <w:rsid w:val="00777302"/>
    <w:rsid w:val="00780ACE"/>
    <w:rsid w:val="00782275"/>
    <w:rsid w:val="00782901"/>
    <w:rsid w:val="00784702"/>
    <w:rsid w:val="0078503A"/>
    <w:rsid w:val="00787219"/>
    <w:rsid w:val="007901E5"/>
    <w:rsid w:val="00790BA0"/>
    <w:rsid w:val="00792707"/>
    <w:rsid w:val="0079315D"/>
    <w:rsid w:val="00793EAE"/>
    <w:rsid w:val="007948D1"/>
    <w:rsid w:val="00796430"/>
    <w:rsid w:val="0079666D"/>
    <w:rsid w:val="007A0631"/>
    <w:rsid w:val="007A1E50"/>
    <w:rsid w:val="007A2824"/>
    <w:rsid w:val="007A2A6D"/>
    <w:rsid w:val="007A4560"/>
    <w:rsid w:val="007A7231"/>
    <w:rsid w:val="007A74D8"/>
    <w:rsid w:val="007A74E5"/>
    <w:rsid w:val="007A7742"/>
    <w:rsid w:val="007B0852"/>
    <w:rsid w:val="007B19D4"/>
    <w:rsid w:val="007B1A92"/>
    <w:rsid w:val="007B33E8"/>
    <w:rsid w:val="007B3A2A"/>
    <w:rsid w:val="007B3FC1"/>
    <w:rsid w:val="007B4EDC"/>
    <w:rsid w:val="007B54B1"/>
    <w:rsid w:val="007B5CB8"/>
    <w:rsid w:val="007B77DF"/>
    <w:rsid w:val="007B7F39"/>
    <w:rsid w:val="007C0359"/>
    <w:rsid w:val="007C05B6"/>
    <w:rsid w:val="007C05DC"/>
    <w:rsid w:val="007C0C59"/>
    <w:rsid w:val="007C1453"/>
    <w:rsid w:val="007C2A6A"/>
    <w:rsid w:val="007C40DF"/>
    <w:rsid w:val="007C4394"/>
    <w:rsid w:val="007C46E2"/>
    <w:rsid w:val="007C4C27"/>
    <w:rsid w:val="007C5709"/>
    <w:rsid w:val="007C64A6"/>
    <w:rsid w:val="007C6C21"/>
    <w:rsid w:val="007D1E27"/>
    <w:rsid w:val="007D2038"/>
    <w:rsid w:val="007D35CB"/>
    <w:rsid w:val="007D4924"/>
    <w:rsid w:val="007D562A"/>
    <w:rsid w:val="007D577B"/>
    <w:rsid w:val="007D5E57"/>
    <w:rsid w:val="007D74A4"/>
    <w:rsid w:val="007E1716"/>
    <w:rsid w:val="007E265E"/>
    <w:rsid w:val="007E2A0E"/>
    <w:rsid w:val="007E37BD"/>
    <w:rsid w:val="007E3A8A"/>
    <w:rsid w:val="007E3D9F"/>
    <w:rsid w:val="007E4070"/>
    <w:rsid w:val="007E5C47"/>
    <w:rsid w:val="007E66C8"/>
    <w:rsid w:val="007E6703"/>
    <w:rsid w:val="007F027F"/>
    <w:rsid w:val="007F1855"/>
    <w:rsid w:val="007F264D"/>
    <w:rsid w:val="007F2FD4"/>
    <w:rsid w:val="007F3C3A"/>
    <w:rsid w:val="007F540E"/>
    <w:rsid w:val="007F54B4"/>
    <w:rsid w:val="007F69F0"/>
    <w:rsid w:val="00800488"/>
    <w:rsid w:val="008008EB"/>
    <w:rsid w:val="008029E3"/>
    <w:rsid w:val="00802D97"/>
    <w:rsid w:val="00803C5B"/>
    <w:rsid w:val="00804286"/>
    <w:rsid w:val="0080473B"/>
    <w:rsid w:val="00805D42"/>
    <w:rsid w:val="00806162"/>
    <w:rsid w:val="00807059"/>
    <w:rsid w:val="0080713D"/>
    <w:rsid w:val="008073EC"/>
    <w:rsid w:val="00807A8E"/>
    <w:rsid w:val="00810CCE"/>
    <w:rsid w:val="00811373"/>
    <w:rsid w:val="0081182C"/>
    <w:rsid w:val="00811E71"/>
    <w:rsid w:val="0081293A"/>
    <w:rsid w:val="00812BEA"/>
    <w:rsid w:val="00812CCD"/>
    <w:rsid w:val="008132B0"/>
    <w:rsid w:val="00814E27"/>
    <w:rsid w:val="008178DA"/>
    <w:rsid w:val="008204EC"/>
    <w:rsid w:val="0082065A"/>
    <w:rsid w:val="0082655D"/>
    <w:rsid w:val="00827E3A"/>
    <w:rsid w:val="008322C5"/>
    <w:rsid w:val="00832E99"/>
    <w:rsid w:val="0083311F"/>
    <w:rsid w:val="00834027"/>
    <w:rsid w:val="008341F8"/>
    <w:rsid w:val="0083537F"/>
    <w:rsid w:val="00837089"/>
    <w:rsid w:val="00837C40"/>
    <w:rsid w:val="0084029A"/>
    <w:rsid w:val="008405F9"/>
    <w:rsid w:val="0084072C"/>
    <w:rsid w:val="00840C4F"/>
    <w:rsid w:val="0084261E"/>
    <w:rsid w:val="00842C7B"/>
    <w:rsid w:val="00842D9A"/>
    <w:rsid w:val="0084367A"/>
    <w:rsid w:val="00844D6A"/>
    <w:rsid w:val="00845F6B"/>
    <w:rsid w:val="00847A94"/>
    <w:rsid w:val="0085240E"/>
    <w:rsid w:val="00852A7B"/>
    <w:rsid w:val="00855231"/>
    <w:rsid w:val="00855F49"/>
    <w:rsid w:val="00856D48"/>
    <w:rsid w:val="008573E2"/>
    <w:rsid w:val="0085789C"/>
    <w:rsid w:val="00857B87"/>
    <w:rsid w:val="00862278"/>
    <w:rsid w:val="00862F99"/>
    <w:rsid w:val="0086339C"/>
    <w:rsid w:val="00866301"/>
    <w:rsid w:val="008663BE"/>
    <w:rsid w:val="00866F15"/>
    <w:rsid w:val="00867182"/>
    <w:rsid w:val="00870D50"/>
    <w:rsid w:val="00870FE8"/>
    <w:rsid w:val="0087189F"/>
    <w:rsid w:val="00873F83"/>
    <w:rsid w:val="00873FB7"/>
    <w:rsid w:val="0087411A"/>
    <w:rsid w:val="00875A86"/>
    <w:rsid w:val="00876A03"/>
    <w:rsid w:val="00880DF0"/>
    <w:rsid w:val="00883496"/>
    <w:rsid w:val="00883937"/>
    <w:rsid w:val="00884BB9"/>
    <w:rsid w:val="00890A83"/>
    <w:rsid w:val="00890F48"/>
    <w:rsid w:val="0089108D"/>
    <w:rsid w:val="00891149"/>
    <w:rsid w:val="008915A7"/>
    <w:rsid w:val="00892EC0"/>
    <w:rsid w:val="008931F8"/>
    <w:rsid w:val="00893916"/>
    <w:rsid w:val="008943A6"/>
    <w:rsid w:val="00894A0F"/>
    <w:rsid w:val="00896C9A"/>
    <w:rsid w:val="008A00C8"/>
    <w:rsid w:val="008A2149"/>
    <w:rsid w:val="008A266B"/>
    <w:rsid w:val="008A45CB"/>
    <w:rsid w:val="008A4FCA"/>
    <w:rsid w:val="008A5DF7"/>
    <w:rsid w:val="008A67BD"/>
    <w:rsid w:val="008A714F"/>
    <w:rsid w:val="008A7335"/>
    <w:rsid w:val="008A7F09"/>
    <w:rsid w:val="008B15A9"/>
    <w:rsid w:val="008B1F63"/>
    <w:rsid w:val="008B24CC"/>
    <w:rsid w:val="008B4917"/>
    <w:rsid w:val="008B57D3"/>
    <w:rsid w:val="008B7794"/>
    <w:rsid w:val="008C1A02"/>
    <w:rsid w:val="008C1F92"/>
    <w:rsid w:val="008C2556"/>
    <w:rsid w:val="008C2794"/>
    <w:rsid w:val="008C3340"/>
    <w:rsid w:val="008C4426"/>
    <w:rsid w:val="008C5DF7"/>
    <w:rsid w:val="008C6BFE"/>
    <w:rsid w:val="008C7C7F"/>
    <w:rsid w:val="008D0B5B"/>
    <w:rsid w:val="008D0D34"/>
    <w:rsid w:val="008D0F45"/>
    <w:rsid w:val="008D1C5E"/>
    <w:rsid w:val="008D1CF1"/>
    <w:rsid w:val="008D2355"/>
    <w:rsid w:val="008D2725"/>
    <w:rsid w:val="008D397A"/>
    <w:rsid w:val="008D54B2"/>
    <w:rsid w:val="008E0CA5"/>
    <w:rsid w:val="008E0EFA"/>
    <w:rsid w:val="008E0FF0"/>
    <w:rsid w:val="008E1A6D"/>
    <w:rsid w:val="008E1C22"/>
    <w:rsid w:val="008E394B"/>
    <w:rsid w:val="008E3B9F"/>
    <w:rsid w:val="008E3F78"/>
    <w:rsid w:val="008E4CB9"/>
    <w:rsid w:val="008E5213"/>
    <w:rsid w:val="008E5A00"/>
    <w:rsid w:val="008E71FC"/>
    <w:rsid w:val="008E77B5"/>
    <w:rsid w:val="008F00A3"/>
    <w:rsid w:val="008F06D6"/>
    <w:rsid w:val="008F19B3"/>
    <w:rsid w:val="008F29ED"/>
    <w:rsid w:val="008F3038"/>
    <w:rsid w:val="008F31C0"/>
    <w:rsid w:val="008F3E60"/>
    <w:rsid w:val="008F40A2"/>
    <w:rsid w:val="008F486B"/>
    <w:rsid w:val="008F519E"/>
    <w:rsid w:val="008F5758"/>
    <w:rsid w:val="008F759F"/>
    <w:rsid w:val="00900E90"/>
    <w:rsid w:val="009026EA"/>
    <w:rsid w:val="00902AFA"/>
    <w:rsid w:val="00905ABF"/>
    <w:rsid w:val="00910282"/>
    <w:rsid w:val="00911090"/>
    <w:rsid w:val="00912A55"/>
    <w:rsid w:val="00913BEC"/>
    <w:rsid w:val="00913E07"/>
    <w:rsid w:val="00914420"/>
    <w:rsid w:val="00916735"/>
    <w:rsid w:val="009170E7"/>
    <w:rsid w:val="00917C08"/>
    <w:rsid w:val="00922D26"/>
    <w:rsid w:val="00922FC1"/>
    <w:rsid w:val="00923EF2"/>
    <w:rsid w:val="00924C7E"/>
    <w:rsid w:val="00927A31"/>
    <w:rsid w:val="00931115"/>
    <w:rsid w:val="00931D38"/>
    <w:rsid w:val="00932030"/>
    <w:rsid w:val="009322FD"/>
    <w:rsid w:val="009335C5"/>
    <w:rsid w:val="00933D9F"/>
    <w:rsid w:val="00934231"/>
    <w:rsid w:val="009346AC"/>
    <w:rsid w:val="00934AE7"/>
    <w:rsid w:val="00935BF4"/>
    <w:rsid w:val="00935F24"/>
    <w:rsid w:val="009373B9"/>
    <w:rsid w:val="00937BC3"/>
    <w:rsid w:val="00937C68"/>
    <w:rsid w:val="00941B41"/>
    <w:rsid w:val="009439F1"/>
    <w:rsid w:val="00944173"/>
    <w:rsid w:val="00945828"/>
    <w:rsid w:val="00946D6C"/>
    <w:rsid w:val="00950441"/>
    <w:rsid w:val="0095064D"/>
    <w:rsid w:val="00950DD3"/>
    <w:rsid w:val="0095113C"/>
    <w:rsid w:val="00955A34"/>
    <w:rsid w:val="0095663B"/>
    <w:rsid w:val="00956EFB"/>
    <w:rsid w:val="00957073"/>
    <w:rsid w:val="0096002C"/>
    <w:rsid w:val="00960B3B"/>
    <w:rsid w:val="00960E23"/>
    <w:rsid w:val="00961F8C"/>
    <w:rsid w:val="009622D1"/>
    <w:rsid w:val="00963B4E"/>
    <w:rsid w:val="009640A2"/>
    <w:rsid w:val="00966103"/>
    <w:rsid w:val="0096622F"/>
    <w:rsid w:val="00966B7C"/>
    <w:rsid w:val="0097217F"/>
    <w:rsid w:val="009766D2"/>
    <w:rsid w:val="009800AA"/>
    <w:rsid w:val="009800FF"/>
    <w:rsid w:val="00981241"/>
    <w:rsid w:val="009815A3"/>
    <w:rsid w:val="00981F88"/>
    <w:rsid w:val="00984AAF"/>
    <w:rsid w:val="009858C7"/>
    <w:rsid w:val="00986045"/>
    <w:rsid w:val="0098654B"/>
    <w:rsid w:val="0098696B"/>
    <w:rsid w:val="009870F5"/>
    <w:rsid w:val="00987BFF"/>
    <w:rsid w:val="009909CB"/>
    <w:rsid w:val="0099125B"/>
    <w:rsid w:val="009915EC"/>
    <w:rsid w:val="009928A7"/>
    <w:rsid w:val="00993E13"/>
    <w:rsid w:val="009958B1"/>
    <w:rsid w:val="00996E7D"/>
    <w:rsid w:val="0099703F"/>
    <w:rsid w:val="009A5008"/>
    <w:rsid w:val="009A56DE"/>
    <w:rsid w:val="009A6551"/>
    <w:rsid w:val="009A6EE5"/>
    <w:rsid w:val="009A7575"/>
    <w:rsid w:val="009B0687"/>
    <w:rsid w:val="009B1A8A"/>
    <w:rsid w:val="009B1DD2"/>
    <w:rsid w:val="009B20A8"/>
    <w:rsid w:val="009B210E"/>
    <w:rsid w:val="009B2713"/>
    <w:rsid w:val="009B45A1"/>
    <w:rsid w:val="009B4607"/>
    <w:rsid w:val="009B573C"/>
    <w:rsid w:val="009B58D6"/>
    <w:rsid w:val="009B5E07"/>
    <w:rsid w:val="009B5FCD"/>
    <w:rsid w:val="009B60A6"/>
    <w:rsid w:val="009B670B"/>
    <w:rsid w:val="009B6D37"/>
    <w:rsid w:val="009B76FD"/>
    <w:rsid w:val="009C058B"/>
    <w:rsid w:val="009C0B87"/>
    <w:rsid w:val="009C0E34"/>
    <w:rsid w:val="009C23B0"/>
    <w:rsid w:val="009C3850"/>
    <w:rsid w:val="009C3CC7"/>
    <w:rsid w:val="009C5E37"/>
    <w:rsid w:val="009C64FC"/>
    <w:rsid w:val="009C65B9"/>
    <w:rsid w:val="009C7C67"/>
    <w:rsid w:val="009D0082"/>
    <w:rsid w:val="009D1464"/>
    <w:rsid w:val="009D1D1F"/>
    <w:rsid w:val="009D3CB5"/>
    <w:rsid w:val="009D714A"/>
    <w:rsid w:val="009E00EC"/>
    <w:rsid w:val="009E1CA9"/>
    <w:rsid w:val="009E2DFC"/>
    <w:rsid w:val="009E34E6"/>
    <w:rsid w:val="009E350D"/>
    <w:rsid w:val="009E4072"/>
    <w:rsid w:val="009E4953"/>
    <w:rsid w:val="009E4CEF"/>
    <w:rsid w:val="009E588B"/>
    <w:rsid w:val="009E71A1"/>
    <w:rsid w:val="009F14D1"/>
    <w:rsid w:val="009F2F3F"/>
    <w:rsid w:val="009F3892"/>
    <w:rsid w:val="009F4EB3"/>
    <w:rsid w:val="009F5B73"/>
    <w:rsid w:val="00A005A7"/>
    <w:rsid w:val="00A018F4"/>
    <w:rsid w:val="00A03DF7"/>
    <w:rsid w:val="00A04205"/>
    <w:rsid w:val="00A04E4C"/>
    <w:rsid w:val="00A067AD"/>
    <w:rsid w:val="00A06D3C"/>
    <w:rsid w:val="00A072D0"/>
    <w:rsid w:val="00A1055E"/>
    <w:rsid w:val="00A11089"/>
    <w:rsid w:val="00A11933"/>
    <w:rsid w:val="00A12E39"/>
    <w:rsid w:val="00A13B0C"/>
    <w:rsid w:val="00A14146"/>
    <w:rsid w:val="00A14E08"/>
    <w:rsid w:val="00A15246"/>
    <w:rsid w:val="00A1631B"/>
    <w:rsid w:val="00A21568"/>
    <w:rsid w:val="00A21CB3"/>
    <w:rsid w:val="00A22762"/>
    <w:rsid w:val="00A22850"/>
    <w:rsid w:val="00A22F20"/>
    <w:rsid w:val="00A2451F"/>
    <w:rsid w:val="00A308FA"/>
    <w:rsid w:val="00A30CF0"/>
    <w:rsid w:val="00A31C9B"/>
    <w:rsid w:val="00A32C6D"/>
    <w:rsid w:val="00A33155"/>
    <w:rsid w:val="00A36D8E"/>
    <w:rsid w:val="00A37F51"/>
    <w:rsid w:val="00A40024"/>
    <w:rsid w:val="00A40BFD"/>
    <w:rsid w:val="00A433D6"/>
    <w:rsid w:val="00A43A40"/>
    <w:rsid w:val="00A44022"/>
    <w:rsid w:val="00A442B6"/>
    <w:rsid w:val="00A457FD"/>
    <w:rsid w:val="00A45A17"/>
    <w:rsid w:val="00A46843"/>
    <w:rsid w:val="00A46A5F"/>
    <w:rsid w:val="00A4742B"/>
    <w:rsid w:val="00A50987"/>
    <w:rsid w:val="00A57CAF"/>
    <w:rsid w:val="00A606EF"/>
    <w:rsid w:val="00A60A43"/>
    <w:rsid w:val="00A6160E"/>
    <w:rsid w:val="00A619C7"/>
    <w:rsid w:val="00A61A04"/>
    <w:rsid w:val="00A6231B"/>
    <w:rsid w:val="00A62D10"/>
    <w:rsid w:val="00A63E7D"/>
    <w:rsid w:val="00A64472"/>
    <w:rsid w:val="00A65280"/>
    <w:rsid w:val="00A65552"/>
    <w:rsid w:val="00A65FD5"/>
    <w:rsid w:val="00A66451"/>
    <w:rsid w:val="00A66BC1"/>
    <w:rsid w:val="00A704B2"/>
    <w:rsid w:val="00A7213F"/>
    <w:rsid w:val="00A72B13"/>
    <w:rsid w:val="00A72DBE"/>
    <w:rsid w:val="00A75E49"/>
    <w:rsid w:val="00A77B47"/>
    <w:rsid w:val="00A77F9D"/>
    <w:rsid w:val="00A81D21"/>
    <w:rsid w:val="00A81FC3"/>
    <w:rsid w:val="00A82194"/>
    <w:rsid w:val="00A83F5F"/>
    <w:rsid w:val="00A87B0C"/>
    <w:rsid w:val="00A91E83"/>
    <w:rsid w:val="00A92A65"/>
    <w:rsid w:val="00A940CE"/>
    <w:rsid w:val="00A9430E"/>
    <w:rsid w:val="00AA05DB"/>
    <w:rsid w:val="00AA2785"/>
    <w:rsid w:val="00AA27BF"/>
    <w:rsid w:val="00AA3039"/>
    <w:rsid w:val="00AA3829"/>
    <w:rsid w:val="00AA3A65"/>
    <w:rsid w:val="00AA54B0"/>
    <w:rsid w:val="00AA591D"/>
    <w:rsid w:val="00AB0574"/>
    <w:rsid w:val="00AB1421"/>
    <w:rsid w:val="00AB1D8C"/>
    <w:rsid w:val="00AB5028"/>
    <w:rsid w:val="00AB547F"/>
    <w:rsid w:val="00AB5CC9"/>
    <w:rsid w:val="00AB6463"/>
    <w:rsid w:val="00AB6F04"/>
    <w:rsid w:val="00AB75CA"/>
    <w:rsid w:val="00AC0439"/>
    <w:rsid w:val="00AC2A90"/>
    <w:rsid w:val="00AC2E0B"/>
    <w:rsid w:val="00AC3E3D"/>
    <w:rsid w:val="00AC3E5F"/>
    <w:rsid w:val="00AC4420"/>
    <w:rsid w:val="00AC4A36"/>
    <w:rsid w:val="00AC6228"/>
    <w:rsid w:val="00AC6571"/>
    <w:rsid w:val="00AC67F8"/>
    <w:rsid w:val="00AC6FB6"/>
    <w:rsid w:val="00AD00F1"/>
    <w:rsid w:val="00AD04A4"/>
    <w:rsid w:val="00AD2A27"/>
    <w:rsid w:val="00AD2D9F"/>
    <w:rsid w:val="00AD3278"/>
    <w:rsid w:val="00AD53B9"/>
    <w:rsid w:val="00AD6358"/>
    <w:rsid w:val="00AD672D"/>
    <w:rsid w:val="00AD6855"/>
    <w:rsid w:val="00AE0010"/>
    <w:rsid w:val="00AE15E7"/>
    <w:rsid w:val="00AE218D"/>
    <w:rsid w:val="00AE222D"/>
    <w:rsid w:val="00AE26DE"/>
    <w:rsid w:val="00AE29BA"/>
    <w:rsid w:val="00AE335E"/>
    <w:rsid w:val="00AE5FE9"/>
    <w:rsid w:val="00AE68FB"/>
    <w:rsid w:val="00AE6BD6"/>
    <w:rsid w:val="00AE77B2"/>
    <w:rsid w:val="00AE78AE"/>
    <w:rsid w:val="00AE7CF1"/>
    <w:rsid w:val="00AE7EB8"/>
    <w:rsid w:val="00AF0E80"/>
    <w:rsid w:val="00AF2E5E"/>
    <w:rsid w:val="00AF303C"/>
    <w:rsid w:val="00AF3AF5"/>
    <w:rsid w:val="00AF4F50"/>
    <w:rsid w:val="00AF60A0"/>
    <w:rsid w:val="00AF7541"/>
    <w:rsid w:val="00B00699"/>
    <w:rsid w:val="00B0380E"/>
    <w:rsid w:val="00B03A49"/>
    <w:rsid w:val="00B04A54"/>
    <w:rsid w:val="00B0516C"/>
    <w:rsid w:val="00B136BB"/>
    <w:rsid w:val="00B14C12"/>
    <w:rsid w:val="00B1513C"/>
    <w:rsid w:val="00B15213"/>
    <w:rsid w:val="00B15CA9"/>
    <w:rsid w:val="00B161C2"/>
    <w:rsid w:val="00B215EB"/>
    <w:rsid w:val="00B21A75"/>
    <w:rsid w:val="00B23511"/>
    <w:rsid w:val="00B23ACE"/>
    <w:rsid w:val="00B25236"/>
    <w:rsid w:val="00B25587"/>
    <w:rsid w:val="00B25CAB"/>
    <w:rsid w:val="00B27136"/>
    <w:rsid w:val="00B27B03"/>
    <w:rsid w:val="00B27B88"/>
    <w:rsid w:val="00B31B91"/>
    <w:rsid w:val="00B3503D"/>
    <w:rsid w:val="00B403E4"/>
    <w:rsid w:val="00B41987"/>
    <w:rsid w:val="00B42445"/>
    <w:rsid w:val="00B436FA"/>
    <w:rsid w:val="00B4518C"/>
    <w:rsid w:val="00B4536F"/>
    <w:rsid w:val="00B4538D"/>
    <w:rsid w:val="00B47A9F"/>
    <w:rsid w:val="00B50083"/>
    <w:rsid w:val="00B50215"/>
    <w:rsid w:val="00B50EF0"/>
    <w:rsid w:val="00B5257A"/>
    <w:rsid w:val="00B52D77"/>
    <w:rsid w:val="00B53CB0"/>
    <w:rsid w:val="00B5487A"/>
    <w:rsid w:val="00B61F92"/>
    <w:rsid w:val="00B64ADC"/>
    <w:rsid w:val="00B6697A"/>
    <w:rsid w:val="00B674AB"/>
    <w:rsid w:val="00B67520"/>
    <w:rsid w:val="00B70EC8"/>
    <w:rsid w:val="00B71B6F"/>
    <w:rsid w:val="00B71CFB"/>
    <w:rsid w:val="00B75A20"/>
    <w:rsid w:val="00B7668D"/>
    <w:rsid w:val="00B76B14"/>
    <w:rsid w:val="00B776D5"/>
    <w:rsid w:val="00B77CD8"/>
    <w:rsid w:val="00B77D2A"/>
    <w:rsid w:val="00B804B1"/>
    <w:rsid w:val="00B82096"/>
    <w:rsid w:val="00B8210F"/>
    <w:rsid w:val="00B8211A"/>
    <w:rsid w:val="00B823BB"/>
    <w:rsid w:val="00B82682"/>
    <w:rsid w:val="00B82CC6"/>
    <w:rsid w:val="00B85BB4"/>
    <w:rsid w:val="00B86C2A"/>
    <w:rsid w:val="00B86FBB"/>
    <w:rsid w:val="00B87719"/>
    <w:rsid w:val="00B9350C"/>
    <w:rsid w:val="00B9486F"/>
    <w:rsid w:val="00B94DB9"/>
    <w:rsid w:val="00B95309"/>
    <w:rsid w:val="00B95549"/>
    <w:rsid w:val="00B956E6"/>
    <w:rsid w:val="00B96274"/>
    <w:rsid w:val="00B9666E"/>
    <w:rsid w:val="00BA0A65"/>
    <w:rsid w:val="00BA167E"/>
    <w:rsid w:val="00BA4046"/>
    <w:rsid w:val="00BA4803"/>
    <w:rsid w:val="00BA4A6E"/>
    <w:rsid w:val="00BA4C96"/>
    <w:rsid w:val="00BA4DCD"/>
    <w:rsid w:val="00BA5CD2"/>
    <w:rsid w:val="00BA68BA"/>
    <w:rsid w:val="00BA6D51"/>
    <w:rsid w:val="00BA717B"/>
    <w:rsid w:val="00BB0C37"/>
    <w:rsid w:val="00BB0EA6"/>
    <w:rsid w:val="00BB1035"/>
    <w:rsid w:val="00BB118E"/>
    <w:rsid w:val="00BB11DF"/>
    <w:rsid w:val="00BB3330"/>
    <w:rsid w:val="00BB4D7B"/>
    <w:rsid w:val="00BC169E"/>
    <w:rsid w:val="00BC17BA"/>
    <w:rsid w:val="00BC353A"/>
    <w:rsid w:val="00BC43E3"/>
    <w:rsid w:val="00BC69FE"/>
    <w:rsid w:val="00BC78DA"/>
    <w:rsid w:val="00BD1ED4"/>
    <w:rsid w:val="00BD687A"/>
    <w:rsid w:val="00BE0C61"/>
    <w:rsid w:val="00BE148B"/>
    <w:rsid w:val="00BE18CA"/>
    <w:rsid w:val="00BE1AFB"/>
    <w:rsid w:val="00BE409E"/>
    <w:rsid w:val="00BE5219"/>
    <w:rsid w:val="00BE53D0"/>
    <w:rsid w:val="00BE687C"/>
    <w:rsid w:val="00BE6C4D"/>
    <w:rsid w:val="00BE7789"/>
    <w:rsid w:val="00BF04D7"/>
    <w:rsid w:val="00BF2022"/>
    <w:rsid w:val="00BF2C71"/>
    <w:rsid w:val="00BF5434"/>
    <w:rsid w:val="00BF5828"/>
    <w:rsid w:val="00BF582D"/>
    <w:rsid w:val="00BF5C01"/>
    <w:rsid w:val="00BF5F0A"/>
    <w:rsid w:val="00BF728C"/>
    <w:rsid w:val="00C0101B"/>
    <w:rsid w:val="00C01854"/>
    <w:rsid w:val="00C01BA0"/>
    <w:rsid w:val="00C02117"/>
    <w:rsid w:val="00C021ED"/>
    <w:rsid w:val="00C030F1"/>
    <w:rsid w:val="00C0590A"/>
    <w:rsid w:val="00C06B15"/>
    <w:rsid w:val="00C07E56"/>
    <w:rsid w:val="00C11D30"/>
    <w:rsid w:val="00C1216C"/>
    <w:rsid w:val="00C13675"/>
    <w:rsid w:val="00C142BD"/>
    <w:rsid w:val="00C1630E"/>
    <w:rsid w:val="00C20A00"/>
    <w:rsid w:val="00C21C98"/>
    <w:rsid w:val="00C2433A"/>
    <w:rsid w:val="00C247B4"/>
    <w:rsid w:val="00C2509A"/>
    <w:rsid w:val="00C2640A"/>
    <w:rsid w:val="00C27318"/>
    <w:rsid w:val="00C31FD4"/>
    <w:rsid w:val="00C32E19"/>
    <w:rsid w:val="00C331E1"/>
    <w:rsid w:val="00C3347A"/>
    <w:rsid w:val="00C3361A"/>
    <w:rsid w:val="00C33BDA"/>
    <w:rsid w:val="00C340F3"/>
    <w:rsid w:val="00C35062"/>
    <w:rsid w:val="00C351C6"/>
    <w:rsid w:val="00C3572B"/>
    <w:rsid w:val="00C3639A"/>
    <w:rsid w:val="00C36899"/>
    <w:rsid w:val="00C3712E"/>
    <w:rsid w:val="00C37812"/>
    <w:rsid w:val="00C37AC0"/>
    <w:rsid w:val="00C40F1F"/>
    <w:rsid w:val="00C41714"/>
    <w:rsid w:val="00C428D0"/>
    <w:rsid w:val="00C42AB9"/>
    <w:rsid w:val="00C439A5"/>
    <w:rsid w:val="00C44718"/>
    <w:rsid w:val="00C46AE6"/>
    <w:rsid w:val="00C50875"/>
    <w:rsid w:val="00C52014"/>
    <w:rsid w:val="00C5372B"/>
    <w:rsid w:val="00C57901"/>
    <w:rsid w:val="00C61E35"/>
    <w:rsid w:val="00C62056"/>
    <w:rsid w:val="00C620D9"/>
    <w:rsid w:val="00C634D8"/>
    <w:rsid w:val="00C647D0"/>
    <w:rsid w:val="00C64C4F"/>
    <w:rsid w:val="00C658AD"/>
    <w:rsid w:val="00C659D3"/>
    <w:rsid w:val="00C7203A"/>
    <w:rsid w:val="00C72503"/>
    <w:rsid w:val="00C7764A"/>
    <w:rsid w:val="00C77F85"/>
    <w:rsid w:val="00C820D7"/>
    <w:rsid w:val="00C82B97"/>
    <w:rsid w:val="00C8466F"/>
    <w:rsid w:val="00C84998"/>
    <w:rsid w:val="00C8506D"/>
    <w:rsid w:val="00C900DD"/>
    <w:rsid w:val="00C91B08"/>
    <w:rsid w:val="00C91C4B"/>
    <w:rsid w:val="00C928CF"/>
    <w:rsid w:val="00C92C28"/>
    <w:rsid w:val="00C945F8"/>
    <w:rsid w:val="00C94982"/>
    <w:rsid w:val="00C94DE8"/>
    <w:rsid w:val="00C97423"/>
    <w:rsid w:val="00C97654"/>
    <w:rsid w:val="00CA3C64"/>
    <w:rsid w:val="00CA5239"/>
    <w:rsid w:val="00CB0318"/>
    <w:rsid w:val="00CB076F"/>
    <w:rsid w:val="00CB1221"/>
    <w:rsid w:val="00CB140F"/>
    <w:rsid w:val="00CB309C"/>
    <w:rsid w:val="00CB456D"/>
    <w:rsid w:val="00CB45D5"/>
    <w:rsid w:val="00CB47A0"/>
    <w:rsid w:val="00CB55F4"/>
    <w:rsid w:val="00CB5936"/>
    <w:rsid w:val="00CC00D1"/>
    <w:rsid w:val="00CC0390"/>
    <w:rsid w:val="00CC0591"/>
    <w:rsid w:val="00CC15D2"/>
    <w:rsid w:val="00CC1D06"/>
    <w:rsid w:val="00CC3A14"/>
    <w:rsid w:val="00CC3AE6"/>
    <w:rsid w:val="00CC7174"/>
    <w:rsid w:val="00CC765D"/>
    <w:rsid w:val="00CD14B1"/>
    <w:rsid w:val="00CD4D21"/>
    <w:rsid w:val="00CD515F"/>
    <w:rsid w:val="00CD74C4"/>
    <w:rsid w:val="00CD7BA4"/>
    <w:rsid w:val="00CE0677"/>
    <w:rsid w:val="00CE0EAF"/>
    <w:rsid w:val="00CE2481"/>
    <w:rsid w:val="00CE3285"/>
    <w:rsid w:val="00CE3851"/>
    <w:rsid w:val="00CE4397"/>
    <w:rsid w:val="00CE6C54"/>
    <w:rsid w:val="00CE7009"/>
    <w:rsid w:val="00CE7223"/>
    <w:rsid w:val="00CE7237"/>
    <w:rsid w:val="00CF12A6"/>
    <w:rsid w:val="00CF16DE"/>
    <w:rsid w:val="00CF271F"/>
    <w:rsid w:val="00CF36A1"/>
    <w:rsid w:val="00CF4FF8"/>
    <w:rsid w:val="00CF6078"/>
    <w:rsid w:val="00CF690C"/>
    <w:rsid w:val="00CF6958"/>
    <w:rsid w:val="00CF69FC"/>
    <w:rsid w:val="00CF7210"/>
    <w:rsid w:val="00CF753A"/>
    <w:rsid w:val="00D00369"/>
    <w:rsid w:val="00D01AA9"/>
    <w:rsid w:val="00D01F15"/>
    <w:rsid w:val="00D021B2"/>
    <w:rsid w:val="00D03CD0"/>
    <w:rsid w:val="00D03F7A"/>
    <w:rsid w:val="00D04700"/>
    <w:rsid w:val="00D04E5C"/>
    <w:rsid w:val="00D07552"/>
    <w:rsid w:val="00D11924"/>
    <w:rsid w:val="00D134DC"/>
    <w:rsid w:val="00D136F8"/>
    <w:rsid w:val="00D13858"/>
    <w:rsid w:val="00D1469A"/>
    <w:rsid w:val="00D146A0"/>
    <w:rsid w:val="00D164C9"/>
    <w:rsid w:val="00D17A37"/>
    <w:rsid w:val="00D20CDA"/>
    <w:rsid w:val="00D21440"/>
    <w:rsid w:val="00D21E2C"/>
    <w:rsid w:val="00D24B66"/>
    <w:rsid w:val="00D25A20"/>
    <w:rsid w:val="00D266C9"/>
    <w:rsid w:val="00D2718D"/>
    <w:rsid w:val="00D27C88"/>
    <w:rsid w:val="00D3013C"/>
    <w:rsid w:val="00D31C2A"/>
    <w:rsid w:val="00D31DB3"/>
    <w:rsid w:val="00D3285C"/>
    <w:rsid w:val="00D3565F"/>
    <w:rsid w:val="00D36559"/>
    <w:rsid w:val="00D36CB5"/>
    <w:rsid w:val="00D370A8"/>
    <w:rsid w:val="00D37A3C"/>
    <w:rsid w:val="00D406EB"/>
    <w:rsid w:val="00D40775"/>
    <w:rsid w:val="00D40D52"/>
    <w:rsid w:val="00D40D6A"/>
    <w:rsid w:val="00D40DA0"/>
    <w:rsid w:val="00D4353D"/>
    <w:rsid w:val="00D43E7E"/>
    <w:rsid w:val="00D45966"/>
    <w:rsid w:val="00D45DFF"/>
    <w:rsid w:val="00D47F9B"/>
    <w:rsid w:val="00D47FDD"/>
    <w:rsid w:val="00D51411"/>
    <w:rsid w:val="00D51A3A"/>
    <w:rsid w:val="00D54487"/>
    <w:rsid w:val="00D544F1"/>
    <w:rsid w:val="00D54BDE"/>
    <w:rsid w:val="00D55B4C"/>
    <w:rsid w:val="00D561FC"/>
    <w:rsid w:val="00D56205"/>
    <w:rsid w:val="00D57010"/>
    <w:rsid w:val="00D57593"/>
    <w:rsid w:val="00D60714"/>
    <w:rsid w:val="00D61242"/>
    <w:rsid w:val="00D61D0B"/>
    <w:rsid w:val="00D61E88"/>
    <w:rsid w:val="00D633D0"/>
    <w:rsid w:val="00D63455"/>
    <w:rsid w:val="00D64065"/>
    <w:rsid w:val="00D65439"/>
    <w:rsid w:val="00D657D2"/>
    <w:rsid w:val="00D65A58"/>
    <w:rsid w:val="00D70277"/>
    <w:rsid w:val="00D70398"/>
    <w:rsid w:val="00D70679"/>
    <w:rsid w:val="00D70689"/>
    <w:rsid w:val="00D707CE"/>
    <w:rsid w:val="00D7304A"/>
    <w:rsid w:val="00D75178"/>
    <w:rsid w:val="00D756F3"/>
    <w:rsid w:val="00D75932"/>
    <w:rsid w:val="00D76AD3"/>
    <w:rsid w:val="00D77CC0"/>
    <w:rsid w:val="00D806D2"/>
    <w:rsid w:val="00D80CAA"/>
    <w:rsid w:val="00D80F06"/>
    <w:rsid w:val="00D81064"/>
    <w:rsid w:val="00D8280B"/>
    <w:rsid w:val="00D84B48"/>
    <w:rsid w:val="00D856A0"/>
    <w:rsid w:val="00D85E2D"/>
    <w:rsid w:val="00D86908"/>
    <w:rsid w:val="00D8691F"/>
    <w:rsid w:val="00D878A3"/>
    <w:rsid w:val="00D90585"/>
    <w:rsid w:val="00D90AD4"/>
    <w:rsid w:val="00D92414"/>
    <w:rsid w:val="00D92714"/>
    <w:rsid w:val="00D92B53"/>
    <w:rsid w:val="00D93C38"/>
    <w:rsid w:val="00D95C4E"/>
    <w:rsid w:val="00D9606E"/>
    <w:rsid w:val="00D973E3"/>
    <w:rsid w:val="00D978EA"/>
    <w:rsid w:val="00DA128E"/>
    <w:rsid w:val="00DA2350"/>
    <w:rsid w:val="00DA413A"/>
    <w:rsid w:val="00DA4212"/>
    <w:rsid w:val="00DA4859"/>
    <w:rsid w:val="00DA5AB0"/>
    <w:rsid w:val="00DA5B07"/>
    <w:rsid w:val="00DB14CE"/>
    <w:rsid w:val="00DB1735"/>
    <w:rsid w:val="00DB245B"/>
    <w:rsid w:val="00DB32C9"/>
    <w:rsid w:val="00DB52D9"/>
    <w:rsid w:val="00DB5522"/>
    <w:rsid w:val="00DB790F"/>
    <w:rsid w:val="00DC2116"/>
    <w:rsid w:val="00DC6080"/>
    <w:rsid w:val="00DD00DB"/>
    <w:rsid w:val="00DD0846"/>
    <w:rsid w:val="00DD26AB"/>
    <w:rsid w:val="00DD360B"/>
    <w:rsid w:val="00DD39DE"/>
    <w:rsid w:val="00DD3AAD"/>
    <w:rsid w:val="00DD417C"/>
    <w:rsid w:val="00DD5BBB"/>
    <w:rsid w:val="00DE098D"/>
    <w:rsid w:val="00DE10DC"/>
    <w:rsid w:val="00DE1CA9"/>
    <w:rsid w:val="00DE2C58"/>
    <w:rsid w:val="00DE3169"/>
    <w:rsid w:val="00DE5683"/>
    <w:rsid w:val="00DE6988"/>
    <w:rsid w:val="00DE6AB6"/>
    <w:rsid w:val="00DE6B39"/>
    <w:rsid w:val="00DE6D3D"/>
    <w:rsid w:val="00DF10A1"/>
    <w:rsid w:val="00DF17AB"/>
    <w:rsid w:val="00DF2ACD"/>
    <w:rsid w:val="00DF3568"/>
    <w:rsid w:val="00DF4251"/>
    <w:rsid w:val="00DF5E9A"/>
    <w:rsid w:val="00DF7395"/>
    <w:rsid w:val="00E005F6"/>
    <w:rsid w:val="00E00BDC"/>
    <w:rsid w:val="00E0218A"/>
    <w:rsid w:val="00E022BC"/>
    <w:rsid w:val="00E03FD9"/>
    <w:rsid w:val="00E04018"/>
    <w:rsid w:val="00E0494D"/>
    <w:rsid w:val="00E064E5"/>
    <w:rsid w:val="00E10137"/>
    <w:rsid w:val="00E11379"/>
    <w:rsid w:val="00E11B9D"/>
    <w:rsid w:val="00E1279E"/>
    <w:rsid w:val="00E13D43"/>
    <w:rsid w:val="00E14335"/>
    <w:rsid w:val="00E154DC"/>
    <w:rsid w:val="00E157D2"/>
    <w:rsid w:val="00E161FA"/>
    <w:rsid w:val="00E16FF1"/>
    <w:rsid w:val="00E17228"/>
    <w:rsid w:val="00E1731E"/>
    <w:rsid w:val="00E176C5"/>
    <w:rsid w:val="00E17B51"/>
    <w:rsid w:val="00E20EDB"/>
    <w:rsid w:val="00E216BC"/>
    <w:rsid w:val="00E2345B"/>
    <w:rsid w:val="00E239BD"/>
    <w:rsid w:val="00E23E40"/>
    <w:rsid w:val="00E24284"/>
    <w:rsid w:val="00E26372"/>
    <w:rsid w:val="00E26FDF"/>
    <w:rsid w:val="00E27324"/>
    <w:rsid w:val="00E30DBD"/>
    <w:rsid w:val="00E31321"/>
    <w:rsid w:val="00E31BEF"/>
    <w:rsid w:val="00E32D7A"/>
    <w:rsid w:val="00E336BE"/>
    <w:rsid w:val="00E34AC0"/>
    <w:rsid w:val="00E35162"/>
    <w:rsid w:val="00E41639"/>
    <w:rsid w:val="00E42A52"/>
    <w:rsid w:val="00E436A8"/>
    <w:rsid w:val="00E43DB2"/>
    <w:rsid w:val="00E45616"/>
    <w:rsid w:val="00E4581C"/>
    <w:rsid w:val="00E45BEB"/>
    <w:rsid w:val="00E46D6A"/>
    <w:rsid w:val="00E46D7E"/>
    <w:rsid w:val="00E50D40"/>
    <w:rsid w:val="00E522F8"/>
    <w:rsid w:val="00E52B2B"/>
    <w:rsid w:val="00E52CEB"/>
    <w:rsid w:val="00E53D25"/>
    <w:rsid w:val="00E53E91"/>
    <w:rsid w:val="00E54450"/>
    <w:rsid w:val="00E5473E"/>
    <w:rsid w:val="00E54EB9"/>
    <w:rsid w:val="00E555FB"/>
    <w:rsid w:val="00E55DEC"/>
    <w:rsid w:val="00E560A2"/>
    <w:rsid w:val="00E57210"/>
    <w:rsid w:val="00E574FC"/>
    <w:rsid w:val="00E60024"/>
    <w:rsid w:val="00E60355"/>
    <w:rsid w:val="00E639EA"/>
    <w:rsid w:val="00E63DCF"/>
    <w:rsid w:val="00E65518"/>
    <w:rsid w:val="00E65655"/>
    <w:rsid w:val="00E65B46"/>
    <w:rsid w:val="00E66D30"/>
    <w:rsid w:val="00E6751E"/>
    <w:rsid w:val="00E7182F"/>
    <w:rsid w:val="00E72EDE"/>
    <w:rsid w:val="00E76A3E"/>
    <w:rsid w:val="00E80E66"/>
    <w:rsid w:val="00E82BAE"/>
    <w:rsid w:val="00E84406"/>
    <w:rsid w:val="00E87A11"/>
    <w:rsid w:val="00E87E07"/>
    <w:rsid w:val="00E90E36"/>
    <w:rsid w:val="00E90FF5"/>
    <w:rsid w:val="00E93721"/>
    <w:rsid w:val="00E94203"/>
    <w:rsid w:val="00E96EF8"/>
    <w:rsid w:val="00E96FD4"/>
    <w:rsid w:val="00E972EC"/>
    <w:rsid w:val="00E97B35"/>
    <w:rsid w:val="00E97DE4"/>
    <w:rsid w:val="00EA091A"/>
    <w:rsid w:val="00EA0AFC"/>
    <w:rsid w:val="00EA1FDB"/>
    <w:rsid w:val="00EA321B"/>
    <w:rsid w:val="00EA376E"/>
    <w:rsid w:val="00EA3CE8"/>
    <w:rsid w:val="00EB1585"/>
    <w:rsid w:val="00EB33BE"/>
    <w:rsid w:val="00EB3E13"/>
    <w:rsid w:val="00EB66C0"/>
    <w:rsid w:val="00EB722C"/>
    <w:rsid w:val="00EB7409"/>
    <w:rsid w:val="00EB772C"/>
    <w:rsid w:val="00EB7CB1"/>
    <w:rsid w:val="00EC0304"/>
    <w:rsid w:val="00EC0AB3"/>
    <w:rsid w:val="00EC0B54"/>
    <w:rsid w:val="00EC26CF"/>
    <w:rsid w:val="00EC2BB4"/>
    <w:rsid w:val="00EC303C"/>
    <w:rsid w:val="00EC53E7"/>
    <w:rsid w:val="00EC5B36"/>
    <w:rsid w:val="00EC7645"/>
    <w:rsid w:val="00ED02D6"/>
    <w:rsid w:val="00ED0F18"/>
    <w:rsid w:val="00ED1176"/>
    <w:rsid w:val="00ED221C"/>
    <w:rsid w:val="00ED23D2"/>
    <w:rsid w:val="00ED2755"/>
    <w:rsid w:val="00ED2CD9"/>
    <w:rsid w:val="00ED3BE7"/>
    <w:rsid w:val="00ED44CA"/>
    <w:rsid w:val="00ED4968"/>
    <w:rsid w:val="00ED4C91"/>
    <w:rsid w:val="00ED4D81"/>
    <w:rsid w:val="00ED57E1"/>
    <w:rsid w:val="00ED6240"/>
    <w:rsid w:val="00ED748B"/>
    <w:rsid w:val="00EE02DC"/>
    <w:rsid w:val="00EE0C81"/>
    <w:rsid w:val="00EE1442"/>
    <w:rsid w:val="00EE239C"/>
    <w:rsid w:val="00EE2C6A"/>
    <w:rsid w:val="00EE37FC"/>
    <w:rsid w:val="00EE3864"/>
    <w:rsid w:val="00EE452E"/>
    <w:rsid w:val="00EE5F47"/>
    <w:rsid w:val="00EE6876"/>
    <w:rsid w:val="00EE6C84"/>
    <w:rsid w:val="00EE7674"/>
    <w:rsid w:val="00EE7ABB"/>
    <w:rsid w:val="00EE7F44"/>
    <w:rsid w:val="00EF1B2F"/>
    <w:rsid w:val="00EF1C7F"/>
    <w:rsid w:val="00EF1D82"/>
    <w:rsid w:val="00EF333E"/>
    <w:rsid w:val="00EF3EDE"/>
    <w:rsid w:val="00EF5F13"/>
    <w:rsid w:val="00EF6780"/>
    <w:rsid w:val="00EF6D2E"/>
    <w:rsid w:val="00EF7A7A"/>
    <w:rsid w:val="00F002E8"/>
    <w:rsid w:val="00F022EB"/>
    <w:rsid w:val="00F0462D"/>
    <w:rsid w:val="00F04997"/>
    <w:rsid w:val="00F05763"/>
    <w:rsid w:val="00F05B75"/>
    <w:rsid w:val="00F06312"/>
    <w:rsid w:val="00F077DF"/>
    <w:rsid w:val="00F07BDD"/>
    <w:rsid w:val="00F10D02"/>
    <w:rsid w:val="00F13006"/>
    <w:rsid w:val="00F139DD"/>
    <w:rsid w:val="00F143E6"/>
    <w:rsid w:val="00F14C1D"/>
    <w:rsid w:val="00F14E1E"/>
    <w:rsid w:val="00F160F1"/>
    <w:rsid w:val="00F17D12"/>
    <w:rsid w:val="00F2167E"/>
    <w:rsid w:val="00F22D45"/>
    <w:rsid w:val="00F23EA2"/>
    <w:rsid w:val="00F2456D"/>
    <w:rsid w:val="00F2553E"/>
    <w:rsid w:val="00F25A5B"/>
    <w:rsid w:val="00F26349"/>
    <w:rsid w:val="00F264A2"/>
    <w:rsid w:val="00F2652E"/>
    <w:rsid w:val="00F267D8"/>
    <w:rsid w:val="00F26B2E"/>
    <w:rsid w:val="00F309C6"/>
    <w:rsid w:val="00F31560"/>
    <w:rsid w:val="00F325D8"/>
    <w:rsid w:val="00F346A0"/>
    <w:rsid w:val="00F355C2"/>
    <w:rsid w:val="00F4060D"/>
    <w:rsid w:val="00F40DDC"/>
    <w:rsid w:val="00F41DCC"/>
    <w:rsid w:val="00F43FE4"/>
    <w:rsid w:val="00F47637"/>
    <w:rsid w:val="00F509C7"/>
    <w:rsid w:val="00F512C5"/>
    <w:rsid w:val="00F517AA"/>
    <w:rsid w:val="00F51943"/>
    <w:rsid w:val="00F52515"/>
    <w:rsid w:val="00F52778"/>
    <w:rsid w:val="00F557BF"/>
    <w:rsid w:val="00F567BA"/>
    <w:rsid w:val="00F570AE"/>
    <w:rsid w:val="00F579B6"/>
    <w:rsid w:val="00F61F5D"/>
    <w:rsid w:val="00F62E58"/>
    <w:rsid w:val="00F63258"/>
    <w:rsid w:val="00F651CE"/>
    <w:rsid w:val="00F65330"/>
    <w:rsid w:val="00F662EB"/>
    <w:rsid w:val="00F6658A"/>
    <w:rsid w:val="00F66B78"/>
    <w:rsid w:val="00F672C3"/>
    <w:rsid w:val="00F7153F"/>
    <w:rsid w:val="00F7238F"/>
    <w:rsid w:val="00F72C7C"/>
    <w:rsid w:val="00F7372E"/>
    <w:rsid w:val="00F7474A"/>
    <w:rsid w:val="00F74A31"/>
    <w:rsid w:val="00F7527A"/>
    <w:rsid w:val="00F75845"/>
    <w:rsid w:val="00F7744C"/>
    <w:rsid w:val="00F775E8"/>
    <w:rsid w:val="00F80208"/>
    <w:rsid w:val="00F805AF"/>
    <w:rsid w:val="00F80B61"/>
    <w:rsid w:val="00F80D5B"/>
    <w:rsid w:val="00F82940"/>
    <w:rsid w:val="00F8342E"/>
    <w:rsid w:val="00F84184"/>
    <w:rsid w:val="00F84FB5"/>
    <w:rsid w:val="00F86924"/>
    <w:rsid w:val="00F872CD"/>
    <w:rsid w:val="00F87CC5"/>
    <w:rsid w:val="00F90C39"/>
    <w:rsid w:val="00F91BFB"/>
    <w:rsid w:val="00F93FB0"/>
    <w:rsid w:val="00F94966"/>
    <w:rsid w:val="00F94EE6"/>
    <w:rsid w:val="00F95FD4"/>
    <w:rsid w:val="00F972FE"/>
    <w:rsid w:val="00FA08B5"/>
    <w:rsid w:val="00FA1459"/>
    <w:rsid w:val="00FA2988"/>
    <w:rsid w:val="00FA3C62"/>
    <w:rsid w:val="00FA3F03"/>
    <w:rsid w:val="00FA4824"/>
    <w:rsid w:val="00FA7D7F"/>
    <w:rsid w:val="00FB1C32"/>
    <w:rsid w:val="00FB1EC5"/>
    <w:rsid w:val="00FB21CB"/>
    <w:rsid w:val="00FB2EFB"/>
    <w:rsid w:val="00FB427F"/>
    <w:rsid w:val="00FB4AE4"/>
    <w:rsid w:val="00FB4F06"/>
    <w:rsid w:val="00FB5319"/>
    <w:rsid w:val="00FB5646"/>
    <w:rsid w:val="00FB6A22"/>
    <w:rsid w:val="00FB764A"/>
    <w:rsid w:val="00FC3FAB"/>
    <w:rsid w:val="00FC401C"/>
    <w:rsid w:val="00FC4433"/>
    <w:rsid w:val="00FC49DD"/>
    <w:rsid w:val="00FC4C84"/>
    <w:rsid w:val="00FC5D11"/>
    <w:rsid w:val="00FC6419"/>
    <w:rsid w:val="00FC6459"/>
    <w:rsid w:val="00FC7061"/>
    <w:rsid w:val="00FC7D0F"/>
    <w:rsid w:val="00FD2DB6"/>
    <w:rsid w:val="00FD32D4"/>
    <w:rsid w:val="00FD3390"/>
    <w:rsid w:val="00FD36A0"/>
    <w:rsid w:val="00FD78AA"/>
    <w:rsid w:val="00FD7CD9"/>
    <w:rsid w:val="00FE091B"/>
    <w:rsid w:val="00FE1F3E"/>
    <w:rsid w:val="00FE4A18"/>
    <w:rsid w:val="00FE5068"/>
    <w:rsid w:val="00FE55FA"/>
    <w:rsid w:val="00FE5E16"/>
    <w:rsid w:val="00FE635C"/>
    <w:rsid w:val="00FE654C"/>
    <w:rsid w:val="00FE659F"/>
    <w:rsid w:val="00FE674E"/>
    <w:rsid w:val="00FE71FC"/>
    <w:rsid w:val="00FE7D58"/>
    <w:rsid w:val="00FF055A"/>
    <w:rsid w:val="00FF14DB"/>
    <w:rsid w:val="00FF1B71"/>
    <w:rsid w:val="00FF210D"/>
    <w:rsid w:val="00FF2140"/>
    <w:rsid w:val="00FF2882"/>
    <w:rsid w:val="00FF2E79"/>
    <w:rsid w:val="00FF50E6"/>
    <w:rsid w:val="00FF5138"/>
    <w:rsid w:val="00FF5EF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D"/>
  <w15:docId w15:val="{B39B4B9B-247B-48D0-805A-9CB86F6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#"/>
    <w:basedOn w:val="Headingbase"/>
    <w:next w:val="Text"/>
    <w:qFormat/>
    <w:rsid w:val="002905B0"/>
    <w:pPr>
      <w:pageBreakBefore/>
      <w:numPr>
        <w:numId w:val="2"/>
      </w:numPr>
      <w:pBdr>
        <w:bottom w:val="double" w:sz="4" w:space="8" w:color="auto"/>
      </w:pBdr>
      <w:tabs>
        <w:tab w:val="num" w:pos="360"/>
      </w:tabs>
      <w:spacing w:after="480"/>
      <w:ind w:left="0" w:firstLine="0"/>
      <w:jc w:val="right"/>
      <w:outlineLvl w:val="0"/>
    </w:pPr>
    <w:rPr>
      <w:b/>
      <w:sz w:val="48"/>
    </w:rPr>
  </w:style>
  <w:style w:type="paragraph" w:styleId="Heading2">
    <w:name w:val="heading 2"/>
    <w:aliases w:val="Heading 2#"/>
    <w:basedOn w:val="Headingbase"/>
    <w:next w:val="Text"/>
    <w:link w:val="Heading2Char"/>
    <w:qFormat/>
    <w:rsid w:val="008B7794"/>
    <w:pPr>
      <w:numPr>
        <w:ilvl w:val="1"/>
        <w:numId w:val="2"/>
      </w:numPr>
      <w:tabs>
        <w:tab w:val="num" w:pos="360"/>
      </w:tabs>
      <w:ind w:left="0" w:firstLine="0"/>
      <w:outlineLvl w:val="1"/>
    </w:pPr>
    <w:rPr>
      <w:b/>
      <w:sz w:val="24"/>
    </w:rPr>
  </w:style>
  <w:style w:type="paragraph" w:styleId="Heading3">
    <w:name w:val="heading 3"/>
    <w:aliases w:val="Heading 3#"/>
    <w:basedOn w:val="Headingbase"/>
    <w:next w:val="Text"/>
    <w:link w:val="Heading3Char"/>
    <w:qFormat/>
    <w:rsid w:val="008B7794"/>
    <w:pPr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</w:rPr>
  </w:style>
  <w:style w:type="paragraph" w:styleId="Heading4">
    <w:name w:val="heading 4"/>
    <w:aliases w:val="Heading 4#"/>
    <w:basedOn w:val="Headingbase"/>
    <w:next w:val="Text"/>
    <w:qFormat/>
    <w:rsid w:val="008B7794"/>
    <w:pPr>
      <w:numPr>
        <w:ilvl w:val="3"/>
        <w:numId w:val="2"/>
      </w:numPr>
      <w:tabs>
        <w:tab w:val="num" w:pos="360"/>
      </w:tabs>
      <w:ind w:left="0" w:firstLine="0"/>
      <w:outlineLvl w:val="3"/>
    </w:pPr>
  </w:style>
  <w:style w:type="paragraph" w:styleId="Heading5">
    <w:name w:val="heading 5"/>
    <w:aliases w:val="Heading 5#"/>
    <w:basedOn w:val="Headingbase"/>
    <w:next w:val="Text"/>
    <w:qFormat/>
    <w:rsid w:val="008B7794"/>
    <w:pPr>
      <w:numPr>
        <w:ilvl w:val="4"/>
        <w:numId w:val="2"/>
      </w:numPr>
      <w:tabs>
        <w:tab w:val="num" w:pos="360"/>
      </w:tabs>
      <w:ind w:left="0" w:firstLine="0"/>
      <w:outlineLvl w:val="4"/>
    </w:pPr>
  </w:style>
  <w:style w:type="paragraph" w:styleId="Heading6">
    <w:name w:val="heading 6"/>
    <w:aliases w:val="Heading 6#"/>
    <w:basedOn w:val="Headingbase"/>
    <w:next w:val="Text"/>
    <w:qFormat/>
    <w:rsid w:val="008B7794"/>
    <w:pPr>
      <w:numPr>
        <w:ilvl w:val="5"/>
        <w:numId w:val="2"/>
      </w:numPr>
      <w:tabs>
        <w:tab w:val="num" w:pos="360"/>
      </w:tabs>
      <w:ind w:left="0" w:firstLine="0"/>
      <w:outlineLvl w:val="5"/>
    </w:pPr>
  </w:style>
  <w:style w:type="paragraph" w:styleId="Heading7">
    <w:name w:val="heading 7"/>
    <w:aliases w:val="Heading 7#"/>
    <w:basedOn w:val="Headingbase"/>
    <w:next w:val="Text"/>
    <w:qFormat/>
    <w:rsid w:val="008B7794"/>
    <w:pPr>
      <w:numPr>
        <w:ilvl w:val="6"/>
        <w:numId w:val="2"/>
      </w:numPr>
      <w:tabs>
        <w:tab w:val="num" w:pos="360"/>
      </w:tabs>
      <w:ind w:left="0" w:firstLine="0"/>
      <w:outlineLvl w:val="6"/>
    </w:pPr>
  </w:style>
  <w:style w:type="paragraph" w:styleId="Heading8">
    <w:name w:val="heading 8"/>
    <w:aliases w:val="Heading 8#"/>
    <w:basedOn w:val="Headingbase"/>
    <w:next w:val="Text"/>
    <w:qFormat/>
    <w:rsid w:val="008B7794"/>
    <w:pPr>
      <w:numPr>
        <w:ilvl w:val="7"/>
        <w:numId w:val="2"/>
      </w:numPr>
      <w:tabs>
        <w:tab w:val="num" w:pos="360"/>
      </w:tabs>
      <w:ind w:left="0" w:firstLine="0"/>
      <w:outlineLvl w:val="7"/>
    </w:pPr>
  </w:style>
  <w:style w:type="paragraph" w:styleId="Heading9">
    <w:name w:val="heading 9"/>
    <w:aliases w:val="Heading 9#"/>
    <w:basedOn w:val="Headingbase"/>
    <w:next w:val="Text"/>
    <w:qFormat/>
    <w:rsid w:val="008B7794"/>
    <w:pPr>
      <w:numPr>
        <w:ilvl w:val="8"/>
        <w:numId w:val="2"/>
      </w:numPr>
      <w:tabs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#"/>
    <w:basedOn w:val="Text"/>
    <w:next w:val="Text"/>
    <w:rsid w:val="008B7794"/>
    <w:pPr>
      <w:keepNext/>
      <w:spacing w:before="160" w:after="80"/>
    </w:pPr>
    <w:rPr>
      <w:rFonts w:ascii="Cambria" w:hAnsi="Cambria"/>
      <w:kern w:val="28"/>
      <w:szCs w:val="20"/>
    </w:rPr>
  </w:style>
  <w:style w:type="paragraph" w:customStyle="1" w:styleId="Text">
    <w:name w:val="Text#"/>
    <w:link w:val="TextChar"/>
    <w:rsid w:val="008B7794"/>
    <w:pPr>
      <w:spacing w:after="120"/>
    </w:pPr>
    <w:rPr>
      <w:rFonts w:ascii="Calibri" w:hAnsi="Calibri"/>
      <w:color w:val="000000"/>
      <w:sz w:val="22"/>
      <w:szCs w:val="22"/>
    </w:rPr>
  </w:style>
  <w:style w:type="character" w:customStyle="1" w:styleId="TextChar">
    <w:name w:val="Text# Char"/>
    <w:basedOn w:val="DefaultParagraphFont"/>
    <w:link w:val="Text"/>
    <w:rsid w:val="008B7794"/>
    <w:rPr>
      <w:rFonts w:ascii="Calibri" w:hAnsi="Calibri"/>
      <w:color w:val="000000"/>
      <w:sz w:val="22"/>
      <w:szCs w:val="22"/>
    </w:rPr>
  </w:style>
  <w:style w:type="paragraph" w:customStyle="1" w:styleId="LabelinList2">
    <w:name w:val="Label in List 2#"/>
    <w:basedOn w:val="TextinList2"/>
    <w:next w:val="TextinList2"/>
    <w:rsid w:val="008B7794"/>
    <w:rPr>
      <w:b/>
    </w:rPr>
  </w:style>
  <w:style w:type="paragraph" w:customStyle="1" w:styleId="TextinList2">
    <w:name w:val="Text in List 2#"/>
    <w:basedOn w:val="Text"/>
    <w:rsid w:val="008B7794"/>
    <w:pPr>
      <w:ind w:left="720"/>
    </w:pPr>
  </w:style>
  <w:style w:type="paragraph" w:customStyle="1" w:styleId="Label">
    <w:name w:val="Label#"/>
    <w:basedOn w:val="Text"/>
    <w:next w:val="Text"/>
    <w:rsid w:val="008B7794"/>
    <w:rPr>
      <w:b/>
    </w:rPr>
  </w:style>
  <w:style w:type="paragraph" w:styleId="FootnoteText">
    <w:name w:val="footnote text"/>
    <w:basedOn w:val="Text"/>
    <w:semiHidden/>
    <w:rsid w:val="008B7794"/>
    <w:rPr>
      <w:color w:val="0000FF"/>
    </w:rPr>
  </w:style>
  <w:style w:type="paragraph" w:customStyle="1" w:styleId="Code">
    <w:name w:val="Code#"/>
    <w:link w:val="CodeChar"/>
    <w:qFormat/>
    <w:rsid w:val="001D7ADC"/>
    <w:pPr>
      <w:spacing w:after="120"/>
      <w:ind w:left="720"/>
    </w:pPr>
    <w:rPr>
      <w:rFonts w:ascii="Lucida Console" w:hAnsi="Lucida Console"/>
      <w:noProof/>
      <w:color w:val="000080"/>
    </w:rPr>
  </w:style>
  <w:style w:type="character" w:styleId="FootnoteReference">
    <w:name w:val="footnote reference"/>
    <w:basedOn w:val="DefaultParagraphFont"/>
    <w:semiHidden/>
    <w:rsid w:val="008B7794"/>
    <w:rPr>
      <w:color w:val="0000FF"/>
      <w:vertAlign w:val="superscript"/>
    </w:rPr>
  </w:style>
  <w:style w:type="character" w:customStyle="1" w:styleId="CodeEmbedded">
    <w:name w:val="Code Embedded#"/>
    <w:basedOn w:val="DefaultParagraphFont"/>
    <w:qFormat/>
    <w:rsid w:val="008B7794"/>
    <w:rPr>
      <w:rFonts w:ascii="Lucida Console" w:hAnsi="Lucida Console"/>
      <w:noProof/>
      <w:color w:val="000080"/>
      <w:position w:val="0"/>
      <w:sz w:val="20"/>
      <w:szCs w:val="20"/>
    </w:rPr>
  </w:style>
  <w:style w:type="character" w:customStyle="1" w:styleId="LabelEmbedded">
    <w:name w:val="Label Embedded#"/>
    <w:basedOn w:val="DefaultParagraphFont"/>
    <w:rsid w:val="008B7794"/>
    <w:rPr>
      <w:b/>
      <w:szCs w:val="20"/>
    </w:rPr>
  </w:style>
  <w:style w:type="paragraph" w:customStyle="1" w:styleId="TableSpacing">
    <w:name w:val="Table Spacing#"/>
    <w:basedOn w:val="Text"/>
    <w:next w:val="Text"/>
    <w:rsid w:val="008B7794"/>
    <w:pPr>
      <w:spacing w:after="0" w:line="120" w:lineRule="exact"/>
    </w:pPr>
    <w:rPr>
      <w:color w:val="FF00FF"/>
      <w:sz w:val="12"/>
    </w:rPr>
  </w:style>
  <w:style w:type="paragraph" w:customStyle="1" w:styleId="CodeinList2">
    <w:name w:val="Code in List 2#"/>
    <w:basedOn w:val="Code"/>
    <w:rsid w:val="008B7794"/>
    <w:pPr>
      <w:ind w:left="1440"/>
    </w:pPr>
  </w:style>
  <w:style w:type="paragraph" w:customStyle="1" w:styleId="LabelinList1">
    <w:name w:val="Label in List 1#"/>
    <w:basedOn w:val="TextinList1"/>
    <w:next w:val="TextinList1"/>
    <w:rsid w:val="008B7794"/>
    <w:rPr>
      <w:b/>
    </w:rPr>
  </w:style>
  <w:style w:type="paragraph" w:customStyle="1" w:styleId="TextinList1">
    <w:name w:val="Text in List 1#"/>
    <w:basedOn w:val="Text"/>
    <w:rsid w:val="008B7794"/>
    <w:pPr>
      <w:ind w:left="360"/>
    </w:pPr>
  </w:style>
  <w:style w:type="paragraph" w:customStyle="1" w:styleId="CodeinList1">
    <w:name w:val="Code in List 1#"/>
    <w:basedOn w:val="Code"/>
    <w:rsid w:val="008B7794"/>
    <w:pPr>
      <w:ind w:left="1080"/>
    </w:pPr>
  </w:style>
  <w:style w:type="paragraph" w:styleId="Footer">
    <w:name w:val="footer"/>
    <w:aliases w:val="Footer#"/>
    <w:basedOn w:val="Text"/>
    <w:rsid w:val="008B7794"/>
    <w:pPr>
      <w:tabs>
        <w:tab w:val="center" w:pos="4320"/>
        <w:tab w:val="right" w:pos="8640"/>
      </w:tabs>
    </w:pPr>
  </w:style>
  <w:style w:type="paragraph" w:styleId="Header">
    <w:name w:val="header"/>
    <w:aliases w:val="Header#"/>
    <w:basedOn w:val="Text"/>
    <w:rsid w:val="008B7794"/>
    <w:pPr>
      <w:tabs>
        <w:tab w:val="center" w:pos="4320"/>
        <w:tab w:val="right" w:pos="8640"/>
      </w:tabs>
    </w:pPr>
  </w:style>
  <w:style w:type="paragraph" w:customStyle="1" w:styleId="BulletedList1">
    <w:name w:val="Bulleted List 1#"/>
    <w:basedOn w:val="Text"/>
    <w:rsid w:val="008B7794"/>
  </w:style>
  <w:style w:type="paragraph" w:customStyle="1" w:styleId="TextIndented">
    <w:name w:val="Text Indented#"/>
    <w:basedOn w:val="Text"/>
    <w:rsid w:val="008B7794"/>
    <w:pPr>
      <w:ind w:left="360" w:right="360"/>
    </w:pPr>
  </w:style>
  <w:style w:type="paragraph" w:customStyle="1" w:styleId="BulletedList2">
    <w:name w:val="Bulleted List 2#"/>
    <w:basedOn w:val="Text"/>
    <w:rsid w:val="008B7794"/>
  </w:style>
  <w:style w:type="paragraph" w:customStyle="1" w:styleId="LabelforProcedures">
    <w:name w:val="Label for Procedures#"/>
    <w:basedOn w:val="Label"/>
    <w:next w:val="Normal"/>
    <w:rsid w:val="008B7794"/>
    <w:rPr>
      <w:color w:val="000080"/>
    </w:rPr>
  </w:style>
  <w:style w:type="paragraph" w:styleId="TOC1">
    <w:name w:val="toc 1"/>
    <w:aliases w:val="TOC 1#"/>
    <w:basedOn w:val="Text"/>
    <w:next w:val="Text"/>
    <w:autoRedefine/>
    <w:uiPriority w:val="39"/>
    <w:qFormat/>
    <w:rsid w:val="008B7794"/>
    <w:pPr>
      <w:spacing w:before="120"/>
    </w:pPr>
    <w:rPr>
      <w:b/>
      <w:bCs/>
    </w:rPr>
  </w:style>
  <w:style w:type="paragraph" w:styleId="TOC2">
    <w:name w:val="toc 2"/>
    <w:aliases w:val="TOC 2#"/>
    <w:basedOn w:val="Text"/>
    <w:next w:val="Text"/>
    <w:autoRedefine/>
    <w:uiPriority w:val="39"/>
    <w:qFormat/>
    <w:rsid w:val="008B7794"/>
    <w:pPr>
      <w:tabs>
        <w:tab w:val="right" w:leader="dot" w:pos="9926"/>
      </w:tabs>
      <w:spacing w:after="0"/>
      <w:ind w:left="240"/>
    </w:pPr>
    <w:rPr>
      <w:noProof/>
    </w:rPr>
  </w:style>
  <w:style w:type="paragraph" w:styleId="TOC3">
    <w:name w:val="toc 3"/>
    <w:aliases w:val="TOC 3#"/>
    <w:basedOn w:val="Text"/>
    <w:next w:val="Text"/>
    <w:autoRedefine/>
    <w:uiPriority w:val="39"/>
    <w:qFormat/>
    <w:rsid w:val="008B7794"/>
    <w:pPr>
      <w:spacing w:after="0"/>
      <w:ind w:left="480"/>
    </w:pPr>
    <w:rPr>
      <w:iCs/>
    </w:rPr>
  </w:style>
  <w:style w:type="character" w:styleId="CommentReference">
    <w:name w:val="annotation reference"/>
    <w:basedOn w:val="DefaultParagraphFont"/>
    <w:semiHidden/>
    <w:rsid w:val="008B7794"/>
    <w:rPr>
      <w:szCs w:val="16"/>
    </w:rPr>
  </w:style>
  <w:style w:type="paragraph" w:styleId="CommentText">
    <w:name w:val="annotation text"/>
    <w:basedOn w:val="Text"/>
    <w:link w:val="CommentTextChar"/>
    <w:semiHidden/>
    <w:rsid w:val="008B7794"/>
  </w:style>
  <w:style w:type="character" w:customStyle="1" w:styleId="Italic">
    <w:name w:val="Italic#"/>
    <w:basedOn w:val="DefaultParagraphFont"/>
    <w:rsid w:val="008B7794"/>
    <w:rPr>
      <w:i/>
    </w:rPr>
  </w:style>
  <w:style w:type="character" w:customStyle="1" w:styleId="Strikethrough">
    <w:name w:val="Strikethrough#"/>
    <w:basedOn w:val="DefaultParagraphFont"/>
    <w:rsid w:val="008B7794"/>
    <w:rPr>
      <w:strike/>
      <w:dstrike w:val="0"/>
    </w:rPr>
  </w:style>
  <w:style w:type="character" w:customStyle="1" w:styleId="Subscript">
    <w:name w:val="Subscript#"/>
    <w:basedOn w:val="DefaultParagraphFont"/>
    <w:rsid w:val="008B7794"/>
    <w:rPr>
      <w:vertAlign w:val="subscript"/>
    </w:rPr>
  </w:style>
  <w:style w:type="character" w:customStyle="1" w:styleId="Superscript">
    <w:name w:val="Superscript#"/>
    <w:basedOn w:val="DefaultParagraphFont"/>
    <w:rsid w:val="008B7794"/>
    <w:rPr>
      <w:vertAlign w:val="superscript"/>
    </w:rPr>
  </w:style>
  <w:style w:type="paragraph" w:styleId="TOC4">
    <w:name w:val="toc 4"/>
    <w:aliases w:val="TOC 4#"/>
    <w:basedOn w:val="Text"/>
    <w:next w:val="Text"/>
    <w:autoRedefine/>
    <w:uiPriority w:val="39"/>
    <w:qFormat/>
    <w:rsid w:val="008B7794"/>
    <w:pPr>
      <w:spacing w:after="0"/>
      <w:ind w:left="720"/>
    </w:pPr>
    <w:rPr>
      <w:szCs w:val="21"/>
    </w:rPr>
  </w:style>
  <w:style w:type="paragraph" w:styleId="BalloonText">
    <w:name w:val="Balloon Text"/>
    <w:basedOn w:val="Normal"/>
    <w:semiHidden/>
    <w:rsid w:val="008B77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7794"/>
    <w:rPr>
      <w:b/>
      <w:bCs/>
      <w:color w:val="FF00FF"/>
    </w:rPr>
  </w:style>
  <w:style w:type="character" w:styleId="Hyperlink">
    <w:name w:val="Hyperlink"/>
    <w:basedOn w:val="DefaultParagraphFont"/>
    <w:uiPriority w:val="99"/>
    <w:rsid w:val="008B7794"/>
    <w:rPr>
      <w:color w:val="0000FF"/>
      <w:u w:val="single"/>
    </w:rPr>
  </w:style>
  <w:style w:type="table" w:styleId="TableProfessional">
    <w:name w:val="Table Professional"/>
    <w:basedOn w:val="TableNormal"/>
    <w:rsid w:val="008B779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aliases w:val="Subtitle#"/>
    <w:basedOn w:val="Text"/>
    <w:rsid w:val="008B7794"/>
    <w:pPr>
      <w:spacing w:after="60"/>
      <w:outlineLvl w:val="1"/>
    </w:pPr>
    <w:rPr>
      <w:rFonts w:cs="Arial"/>
      <w:i/>
      <w:sz w:val="36"/>
      <w:szCs w:val="28"/>
    </w:rPr>
  </w:style>
  <w:style w:type="paragraph" w:styleId="Title">
    <w:name w:val="Title"/>
    <w:aliases w:val="Title#"/>
    <w:basedOn w:val="Text"/>
    <w:rsid w:val="008B7794"/>
    <w:pPr>
      <w:pBdr>
        <w:top w:val="threeDEmboss" w:sz="24" w:space="1" w:color="auto"/>
        <w:bottom w:val="threeDEngrave" w:sz="24" w:space="1" w:color="auto"/>
      </w:pBdr>
      <w:spacing w:before="240" w:after="60"/>
      <w:outlineLvl w:val="0"/>
    </w:pPr>
    <w:rPr>
      <w:rFonts w:ascii="Cambria" w:hAnsi="Cambria" w:cs="Arial"/>
      <w:b/>
      <w:bCs/>
      <w:kern w:val="28"/>
      <w:sz w:val="56"/>
      <w:szCs w:val="32"/>
    </w:rPr>
  </w:style>
  <w:style w:type="paragraph" w:styleId="TOC5">
    <w:name w:val="toc 5"/>
    <w:aliases w:val="TOC 5#"/>
    <w:basedOn w:val="Text"/>
    <w:next w:val="Text"/>
    <w:autoRedefine/>
    <w:uiPriority w:val="39"/>
    <w:qFormat/>
    <w:rsid w:val="008B7794"/>
    <w:pPr>
      <w:spacing w:after="0"/>
      <w:ind w:left="960"/>
    </w:pPr>
    <w:rPr>
      <w:szCs w:val="21"/>
    </w:rPr>
  </w:style>
  <w:style w:type="paragraph" w:styleId="TOC6">
    <w:name w:val="toc 6"/>
    <w:aliases w:val="TOC 6#"/>
    <w:basedOn w:val="Text"/>
    <w:next w:val="Text"/>
    <w:autoRedefine/>
    <w:uiPriority w:val="39"/>
    <w:qFormat/>
    <w:rsid w:val="008B7794"/>
    <w:pPr>
      <w:spacing w:after="0"/>
      <w:ind w:left="1200"/>
    </w:pPr>
    <w:rPr>
      <w:szCs w:val="21"/>
    </w:rPr>
  </w:style>
  <w:style w:type="paragraph" w:styleId="TOC7">
    <w:name w:val="toc 7"/>
    <w:aliases w:val="TOC 7#"/>
    <w:basedOn w:val="Text"/>
    <w:next w:val="Text"/>
    <w:autoRedefine/>
    <w:uiPriority w:val="39"/>
    <w:qFormat/>
    <w:rsid w:val="008B7794"/>
    <w:pPr>
      <w:spacing w:after="0"/>
      <w:ind w:left="1440"/>
    </w:pPr>
    <w:rPr>
      <w:szCs w:val="21"/>
    </w:rPr>
  </w:style>
  <w:style w:type="paragraph" w:styleId="TOC8">
    <w:name w:val="toc 8"/>
    <w:aliases w:val="TOC 8#"/>
    <w:basedOn w:val="Text"/>
    <w:next w:val="Text"/>
    <w:autoRedefine/>
    <w:uiPriority w:val="39"/>
    <w:qFormat/>
    <w:rsid w:val="008B7794"/>
    <w:pPr>
      <w:spacing w:after="0"/>
      <w:ind w:left="1680"/>
    </w:pPr>
    <w:rPr>
      <w:szCs w:val="21"/>
    </w:rPr>
  </w:style>
  <w:style w:type="paragraph" w:styleId="TOC9">
    <w:name w:val="toc 9"/>
    <w:aliases w:val="TOC 9#"/>
    <w:basedOn w:val="Text"/>
    <w:next w:val="Text"/>
    <w:autoRedefine/>
    <w:uiPriority w:val="39"/>
    <w:qFormat/>
    <w:rsid w:val="008B7794"/>
    <w:pPr>
      <w:spacing w:after="0"/>
      <w:ind w:left="1920"/>
    </w:pPr>
    <w:rPr>
      <w:szCs w:val="21"/>
    </w:rPr>
  </w:style>
  <w:style w:type="paragraph" w:styleId="EndnoteText">
    <w:name w:val="endnote text"/>
    <w:basedOn w:val="Normal"/>
    <w:semiHidden/>
    <w:rsid w:val="008B7794"/>
    <w:rPr>
      <w:sz w:val="20"/>
      <w:szCs w:val="20"/>
    </w:rPr>
  </w:style>
  <w:style w:type="character" w:customStyle="1" w:styleId="Non-Terminal">
    <w:name w:val="Non-Terminal#"/>
    <w:basedOn w:val="DefaultParagraphFont"/>
    <w:rsid w:val="008B7794"/>
    <w:rPr>
      <w:i/>
      <w:iCs/>
      <w:noProof/>
    </w:rPr>
  </w:style>
  <w:style w:type="character" w:customStyle="1" w:styleId="Terminal">
    <w:name w:val="Terminal#"/>
    <w:basedOn w:val="DefaultParagraphFont"/>
    <w:rsid w:val="008B7794"/>
    <w:rPr>
      <w:rFonts w:ascii="Lucida Console" w:hAnsi="Lucida Console" w:cs="Courier New"/>
      <w:noProof/>
      <w:color w:val="000080"/>
      <w:sz w:val="20"/>
    </w:rPr>
  </w:style>
  <w:style w:type="character" w:styleId="EndnoteReference">
    <w:name w:val="endnote reference"/>
    <w:basedOn w:val="DefaultParagraphFont"/>
    <w:semiHidden/>
    <w:rsid w:val="008B7794"/>
    <w:rPr>
      <w:vertAlign w:val="superscript"/>
    </w:rPr>
  </w:style>
  <w:style w:type="paragraph" w:customStyle="1" w:styleId="Issue">
    <w:name w:val="Issue#"/>
    <w:basedOn w:val="Text"/>
    <w:rsid w:val="008B779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noProof/>
      <w:color w:val="FF0000"/>
      <w:szCs w:val="20"/>
    </w:rPr>
  </w:style>
  <w:style w:type="character" w:styleId="FollowedHyperlink">
    <w:name w:val="FollowedHyperlink"/>
    <w:basedOn w:val="DefaultParagraphFont"/>
    <w:semiHidden/>
    <w:rsid w:val="008B7794"/>
    <w:rPr>
      <w:color w:val="800080"/>
      <w:u w:val="single"/>
    </w:rPr>
  </w:style>
  <w:style w:type="paragraph" w:styleId="DocumentMap">
    <w:name w:val="Document Map"/>
    <w:basedOn w:val="Normal"/>
    <w:semiHidden/>
    <w:rsid w:val="008B779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8B7794"/>
  </w:style>
  <w:style w:type="paragraph" w:styleId="BodyTextIndent">
    <w:name w:val="Body Text Indent"/>
    <w:basedOn w:val="Normal"/>
    <w:semiHidden/>
    <w:rsid w:val="008B7794"/>
    <w:pPr>
      <w:ind w:left="720"/>
    </w:pPr>
  </w:style>
  <w:style w:type="paragraph" w:customStyle="1" w:styleId="Consider">
    <w:name w:val="Consider#"/>
    <w:basedOn w:val="Text"/>
    <w:rsid w:val="008B779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noProof/>
      <w:color w:val="0000FF"/>
      <w:szCs w:val="20"/>
    </w:rPr>
  </w:style>
  <w:style w:type="paragraph" w:customStyle="1" w:styleId="Grammar">
    <w:name w:val="Grammar#"/>
    <w:basedOn w:val="Text"/>
    <w:rsid w:val="00F775E8"/>
    <w:pPr>
      <w:shd w:val="clear" w:color="auto" w:fill="E6E6E6"/>
    </w:pPr>
    <w:rPr>
      <w:rFonts w:ascii="Consolas" w:hAnsi="Consolas"/>
      <w:noProof/>
      <w:sz w:val="20"/>
    </w:rPr>
  </w:style>
  <w:style w:type="paragraph" w:customStyle="1" w:styleId="TOCHeading">
    <w:name w:val="TOC Heading#"/>
    <w:basedOn w:val="Text"/>
    <w:rsid w:val="008B7794"/>
    <w:pPr>
      <w:pBdr>
        <w:bottom w:val="double" w:sz="4" w:space="8" w:color="auto"/>
      </w:pBdr>
      <w:spacing w:before="160" w:after="480"/>
      <w:jc w:val="right"/>
    </w:pPr>
    <w:rPr>
      <w:rFonts w:ascii="Cambria" w:hAnsi="Cambria"/>
      <w:b/>
      <w:bCs/>
      <w:sz w:val="48"/>
      <w:szCs w:val="20"/>
    </w:rPr>
  </w:style>
  <w:style w:type="paragraph" w:customStyle="1" w:styleId="Table">
    <w:name w:val="Table"/>
    <w:basedOn w:val="Normal"/>
    <w:rsid w:val="00372220"/>
    <w:pPr>
      <w:spacing w:after="0"/>
    </w:pPr>
    <w:rPr>
      <w:rFonts w:ascii="Verdana" w:hAnsi="Verdana"/>
      <w:color w:val="000000"/>
      <w:sz w:val="16"/>
      <w:szCs w:val="16"/>
    </w:rPr>
  </w:style>
  <w:style w:type="table" w:styleId="TableClassic2">
    <w:name w:val="Table Classic 2"/>
    <w:basedOn w:val="TableNormal"/>
    <w:rsid w:val="008B779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endency">
    <w:name w:val="Dependency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00"/>
    </w:rPr>
  </w:style>
  <w:style w:type="paragraph" w:customStyle="1" w:styleId="Prototype">
    <w:name w:val="Prototype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80"/>
    </w:rPr>
  </w:style>
  <w:style w:type="paragraph" w:customStyle="1" w:styleId="AlertText">
    <w:name w:val="Alert Text#"/>
    <w:basedOn w:val="Text"/>
    <w:rsid w:val="008B7794"/>
    <w:pPr>
      <w:ind w:left="360"/>
    </w:pPr>
  </w:style>
  <w:style w:type="paragraph" w:styleId="Revision">
    <w:name w:val="Revision"/>
    <w:hidden/>
    <w:uiPriority w:val="99"/>
    <w:semiHidden/>
    <w:rsid w:val="005032B4"/>
    <w:rPr>
      <w:color w:val="339966"/>
      <w:sz w:val="22"/>
      <w:szCs w:val="22"/>
    </w:rPr>
  </w:style>
  <w:style w:type="character" w:customStyle="1" w:styleId="Bold">
    <w:name w:val="Bold#"/>
    <w:basedOn w:val="DefaultParagraphFont"/>
    <w:rsid w:val="008B7794"/>
    <w:rPr>
      <w:b/>
    </w:rPr>
  </w:style>
  <w:style w:type="character" w:customStyle="1" w:styleId="BoldItalic">
    <w:name w:val="Bold Italic#"/>
    <w:basedOn w:val="DefaultParagraphFont"/>
    <w:rsid w:val="008B7794"/>
    <w:rPr>
      <w:b/>
      <w:i/>
    </w:rPr>
  </w:style>
  <w:style w:type="paragraph" w:customStyle="1" w:styleId="Annotation">
    <w:name w:val="Annotation#"/>
    <w:basedOn w:val="Text"/>
    <w:rsid w:val="008B7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0" w:color="C0C0C0" w:fill="auto"/>
    </w:pPr>
  </w:style>
  <w:style w:type="paragraph" w:customStyle="1" w:styleId="Author">
    <w:name w:val="Author#"/>
    <w:basedOn w:val="Subtitle"/>
    <w:rsid w:val="008B7794"/>
  </w:style>
  <w:style w:type="paragraph" w:customStyle="1" w:styleId="AlertTextinList1">
    <w:name w:val="Alert Text in List 1#"/>
    <w:basedOn w:val="TextinList1"/>
    <w:rsid w:val="008B7794"/>
    <w:pPr>
      <w:ind w:left="720"/>
    </w:pPr>
  </w:style>
  <w:style w:type="paragraph" w:customStyle="1" w:styleId="AlertTextinList2">
    <w:name w:val="Alert Text in List 2#"/>
    <w:basedOn w:val="TextinList2"/>
    <w:rsid w:val="008B7794"/>
    <w:pPr>
      <w:ind w:left="1080"/>
    </w:pPr>
  </w:style>
  <w:style w:type="character" w:customStyle="1" w:styleId="CodeChar">
    <w:name w:val="Code# Char"/>
    <w:basedOn w:val="DefaultParagraphFont"/>
    <w:link w:val="Code"/>
    <w:rsid w:val="001D7ADC"/>
    <w:rPr>
      <w:rFonts w:ascii="Lucida Console" w:hAnsi="Lucida Console"/>
      <w:noProof/>
      <w:color w:val="000080"/>
    </w:rPr>
  </w:style>
  <w:style w:type="paragraph" w:styleId="ListParagraph">
    <w:name w:val="List Paragraph"/>
    <w:basedOn w:val="Normal"/>
    <w:uiPriority w:val="34"/>
    <w:qFormat/>
    <w:rsid w:val="00D54BDE"/>
    <w:pPr>
      <w:ind w:left="720"/>
      <w:contextualSpacing/>
    </w:pPr>
  </w:style>
  <w:style w:type="character" w:customStyle="1" w:styleId="Heading3Char">
    <w:name w:val="Heading 3 Char"/>
    <w:aliases w:val="Heading 3# Char"/>
    <w:basedOn w:val="DefaultParagraphFont"/>
    <w:link w:val="Heading3"/>
    <w:rsid w:val="00CD74C4"/>
    <w:rPr>
      <w:rFonts w:ascii="Cambria" w:hAnsi="Cambria"/>
      <w:b/>
      <w:color w:val="000000"/>
      <w:kern w:val="28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5F1E54"/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aliases w:val="Heading 2# Char"/>
    <w:basedOn w:val="DefaultParagraphFont"/>
    <w:link w:val="Heading2"/>
    <w:rsid w:val="00382E00"/>
    <w:rPr>
      <w:rFonts w:ascii="Cambria" w:hAnsi="Cambria"/>
      <w:b/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3T19:17:00Z</outs:dateTime>
      <outs:isPinned>true</outs:isPinned>
    </outs:relatedDate>
    <outs:relatedDate>
      <outs:type>2</outs:type>
      <outs:displayName>Created</outs:displayName>
      <outs:dateTime>2009-12-21T11:31:00Z</outs:dateTime>
      <outs:isPinned>true</outs:isPinned>
    </outs:relatedDate>
    <outs:relatedDate>
      <outs:type>4</outs:type>
      <outs:displayName>Last Printed</outs:displayName>
      <outs:dateTime>2004-06-22T2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aul Vic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ucian Wischi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1" ma:contentTypeDescription="Create a new document." ma:contentTypeScope="" ma:versionID="2c82f5b31150f784f7ba8a27c9ffc128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7566ee58-baa1-4cd7-a09e-b251a660c77d">AEZS3CYSKJT6-5-11593</_dlc_DocId>
    <_dlc_DocIdUrl xmlns="7566ee58-baa1-4cd7-a09e-b251a660c77d">
      <Url>http://devdiv/sites/docs/_layouts/DocIdRedir.aspx?ID=AEZS3CYSKJT6-5-11593</Url>
      <Description>AEZS3CYSKJT6-5-1159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DE6E02EE-5B55-46EE-801E-18B022259B8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B996290-6EDA-4F04-AF2C-C6E42E03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AD0E4-6EE5-4145-8577-A81CAC1AAD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7E0613-7F22-4F19-943E-EB5FC93EC3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7463F-4900-4DF7-93D5-2DE331F0BA76}">
  <ds:schemaRefs>
    <ds:schemaRef ds:uri="http://schemas.microsoft.com/office/2006/metadata/properties"/>
    <ds:schemaRef ds:uri="7566ee58-baa1-4cd7-a09e-b251a660c77d"/>
  </ds:schemaRefs>
</ds:datastoreItem>
</file>

<file path=customXml/itemProps6.xml><?xml version="1.0" encoding="utf-8"?>
<ds:datastoreItem xmlns:ds="http://schemas.openxmlformats.org/officeDocument/2006/customXml" ds:itemID="{921F55FB-6360-4C2C-9B14-F9E642BF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sual Basic Language Specification</vt:lpstr>
    </vt:vector>
  </TitlesOfParts>
  <Company>Microsoft Corporation</Company>
  <LinksUpToDate>false</LinksUpToDate>
  <CharactersWithSpaces>0</CharactersWithSpaces>
  <SharedDoc>false</SharedDoc>
  <HLinks>
    <vt:vector size="2010" baseType="variant">
      <vt:variant>
        <vt:i4>5767189</vt:i4>
      </vt:variant>
      <vt:variant>
        <vt:i4>2004</vt:i4>
      </vt:variant>
      <vt:variant>
        <vt:i4>0</vt:i4>
      </vt:variant>
      <vt:variant>
        <vt:i4>5</vt:i4>
      </vt:variant>
      <vt:variant>
        <vt:lpwstr>http://www.w3.org/TR/REC-xml</vt:lpwstr>
      </vt:variant>
      <vt:variant>
        <vt:lpwstr/>
      </vt:variant>
      <vt:variant>
        <vt:i4>2621500</vt:i4>
      </vt:variant>
      <vt:variant>
        <vt:i4>2001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5767189</vt:i4>
      </vt:variant>
      <vt:variant>
        <vt:i4>1998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104863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93778918</vt:lpwstr>
      </vt:variant>
      <vt:variant>
        <vt:i4>104863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93778917</vt:lpwstr>
      </vt:variant>
      <vt:variant>
        <vt:i4>104863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93778916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93778915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93778914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93778913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93778912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93778911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93778910</vt:lpwstr>
      </vt:variant>
      <vt:variant>
        <vt:i4>111417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93778909</vt:lpwstr>
      </vt:variant>
      <vt:variant>
        <vt:i4>111417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93778908</vt:lpwstr>
      </vt:variant>
      <vt:variant>
        <vt:i4>111417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93778907</vt:lpwstr>
      </vt:variant>
      <vt:variant>
        <vt:i4>111417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93778906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93778905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93778904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93778903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93778902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93778901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93778900</vt:lpwstr>
      </vt:variant>
      <vt:variant>
        <vt:i4>1572925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93778899</vt:lpwstr>
      </vt:variant>
      <vt:variant>
        <vt:i4>1572925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93778898</vt:lpwstr>
      </vt:variant>
      <vt:variant>
        <vt:i4>157292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93778897</vt:lpwstr>
      </vt:variant>
      <vt:variant>
        <vt:i4>157292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93778896</vt:lpwstr>
      </vt:variant>
      <vt:variant>
        <vt:i4>157292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93778895</vt:lpwstr>
      </vt:variant>
      <vt:variant>
        <vt:i4>157292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93778894</vt:lpwstr>
      </vt:variant>
      <vt:variant>
        <vt:i4>157292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93778893</vt:lpwstr>
      </vt:variant>
      <vt:variant>
        <vt:i4>157292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93778892</vt:lpwstr>
      </vt:variant>
      <vt:variant>
        <vt:i4>157292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93778891</vt:lpwstr>
      </vt:variant>
      <vt:variant>
        <vt:i4>157292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93778890</vt:lpwstr>
      </vt:variant>
      <vt:variant>
        <vt:i4>163846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93778889</vt:lpwstr>
      </vt:variant>
      <vt:variant>
        <vt:i4>163846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93778888</vt:lpwstr>
      </vt:variant>
      <vt:variant>
        <vt:i4>163846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93778887</vt:lpwstr>
      </vt:variant>
      <vt:variant>
        <vt:i4>163846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93778886</vt:lpwstr>
      </vt:variant>
      <vt:variant>
        <vt:i4>163846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93778885</vt:lpwstr>
      </vt:variant>
      <vt:variant>
        <vt:i4>163846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93778884</vt:lpwstr>
      </vt:variant>
      <vt:variant>
        <vt:i4>163846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93778883</vt:lpwstr>
      </vt:variant>
      <vt:variant>
        <vt:i4>163846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93778882</vt:lpwstr>
      </vt:variant>
      <vt:variant>
        <vt:i4>163846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93778881</vt:lpwstr>
      </vt:variant>
      <vt:variant>
        <vt:i4>163846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93778880</vt:lpwstr>
      </vt:variant>
      <vt:variant>
        <vt:i4>144185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93778879</vt:lpwstr>
      </vt:variant>
      <vt:variant>
        <vt:i4>144185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93778878</vt:lpwstr>
      </vt:variant>
      <vt:variant>
        <vt:i4>144185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93778877</vt:lpwstr>
      </vt:variant>
      <vt:variant>
        <vt:i4>144185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93778876</vt:lpwstr>
      </vt:variant>
      <vt:variant>
        <vt:i4>144185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93778875</vt:lpwstr>
      </vt:variant>
      <vt:variant>
        <vt:i4>144185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93778874</vt:lpwstr>
      </vt:variant>
      <vt:variant>
        <vt:i4>144185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93778873</vt:lpwstr>
      </vt:variant>
      <vt:variant>
        <vt:i4>144185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93778872</vt:lpwstr>
      </vt:variant>
      <vt:variant>
        <vt:i4>144185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93778871</vt:lpwstr>
      </vt:variant>
      <vt:variant>
        <vt:i4>144185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93778870</vt:lpwstr>
      </vt:variant>
      <vt:variant>
        <vt:i4>150738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93778869</vt:lpwstr>
      </vt:variant>
      <vt:variant>
        <vt:i4>150738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93778868</vt:lpwstr>
      </vt:variant>
      <vt:variant>
        <vt:i4>150738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93778867</vt:lpwstr>
      </vt:variant>
      <vt:variant>
        <vt:i4>150738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93778866</vt:lpwstr>
      </vt:variant>
      <vt:variant>
        <vt:i4>150738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93778865</vt:lpwstr>
      </vt:variant>
      <vt:variant>
        <vt:i4>150738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93778864</vt:lpwstr>
      </vt:variant>
      <vt:variant>
        <vt:i4>150738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93778863</vt:lpwstr>
      </vt:variant>
      <vt:variant>
        <vt:i4>150738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93778862</vt:lpwstr>
      </vt:variant>
      <vt:variant>
        <vt:i4>150738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93778861</vt:lpwstr>
      </vt:variant>
      <vt:variant>
        <vt:i4>150738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93778860</vt:lpwstr>
      </vt:variant>
      <vt:variant>
        <vt:i4>131078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93778859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93778858</vt:lpwstr>
      </vt:variant>
      <vt:variant>
        <vt:i4>131078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93778857</vt:lpwstr>
      </vt:variant>
      <vt:variant>
        <vt:i4>131078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93778856</vt:lpwstr>
      </vt:variant>
      <vt:variant>
        <vt:i4>131078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93778855</vt:lpwstr>
      </vt:variant>
      <vt:variant>
        <vt:i4>131078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93778854</vt:lpwstr>
      </vt:variant>
      <vt:variant>
        <vt:i4>131078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93778853</vt:lpwstr>
      </vt:variant>
      <vt:variant>
        <vt:i4>131078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93778852</vt:lpwstr>
      </vt:variant>
      <vt:variant>
        <vt:i4>131078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93778851</vt:lpwstr>
      </vt:variant>
      <vt:variant>
        <vt:i4>131078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93778850</vt:lpwstr>
      </vt:variant>
      <vt:variant>
        <vt:i4>13763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93778849</vt:lpwstr>
      </vt:variant>
      <vt:variant>
        <vt:i4>137631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93778848</vt:lpwstr>
      </vt:variant>
      <vt:variant>
        <vt:i4>137631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93778847</vt:lpwstr>
      </vt:variant>
      <vt:variant>
        <vt:i4>137631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93778846</vt:lpwstr>
      </vt:variant>
      <vt:variant>
        <vt:i4>137631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93778845</vt:lpwstr>
      </vt:variant>
      <vt:variant>
        <vt:i4>137631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93778844</vt:lpwstr>
      </vt:variant>
      <vt:variant>
        <vt:i4>137631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93778843</vt:lpwstr>
      </vt:variant>
      <vt:variant>
        <vt:i4>137631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93778842</vt:lpwstr>
      </vt:variant>
      <vt:variant>
        <vt:i4>137631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93778841</vt:lpwstr>
      </vt:variant>
      <vt:variant>
        <vt:i4>137631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93778840</vt:lpwstr>
      </vt:variant>
      <vt:variant>
        <vt:i4>117970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93778839</vt:lpwstr>
      </vt:variant>
      <vt:variant>
        <vt:i4>117970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93778838</vt:lpwstr>
      </vt:variant>
      <vt:variant>
        <vt:i4>117970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93778837</vt:lpwstr>
      </vt:variant>
      <vt:variant>
        <vt:i4>117970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93778836</vt:lpwstr>
      </vt:variant>
      <vt:variant>
        <vt:i4>117970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93778835</vt:lpwstr>
      </vt:variant>
      <vt:variant>
        <vt:i4>117970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93778834</vt:lpwstr>
      </vt:variant>
      <vt:variant>
        <vt:i4>117970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93778833</vt:lpwstr>
      </vt:variant>
      <vt:variant>
        <vt:i4>117970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93778832</vt:lpwstr>
      </vt:variant>
      <vt:variant>
        <vt:i4>117970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93778831</vt:lpwstr>
      </vt:variant>
      <vt:variant>
        <vt:i4>117970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93778830</vt:lpwstr>
      </vt:variant>
      <vt:variant>
        <vt:i4>12452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93778829</vt:lpwstr>
      </vt:variant>
      <vt:variant>
        <vt:i4>12452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93778828</vt:lpwstr>
      </vt:variant>
      <vt:variant>
        <vt:i4>124524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93778827</vt:lpwstr>
      </vt:variant>
      <vt:variant>
        <vt:i4>124524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93778826</vt:lpwstr>
      </vt:variant>
      <vt:variant>
        <vt:i4>124524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93778825</vt:lpwstr>
      </vt:variant>
      <vt:variant>
        <vt:i4>124524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93778824</vt:lpwstr>
      </vt:variant>
      <vt:variant>
        <vt:i4>124524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93778823</vt:lpwstr>
      </vt:variant>
      <vt:variant>
        <vt:i4>124524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93778822</vt:lpwstr>
      </vt:variant>
      <vt:variant>
        <vt:i4>124524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93778821</vt:lpwstr>
      </vt:variant>
      <vt:variant>
        <vt:i4>124524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93778820</vt:lpwstr>
      </vt:variant>
      <vt:variant>
        <vt:i4>104863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93778819</vt:lpwstr>
      </vt:variant>
      <vt:variant>
        <vt:i4>104863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93778818</vt:lpwstr>
      </vt:variant>
      <vt:variant>
        <vt:i4>104863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93778817</vt:lpwstr>
      </vt:variant>
      <vt:variant>
        <vt:i4>104863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93778816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93778815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93778814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93778813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93778812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93778811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93778810</vt:lpwstr>
      </vt:variant>
      <vt:variant>
        <vt:i4>111417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93778809</vt:lpwstr>
      </vt:variant>
      <vt:variant>
        <vt:i4>111417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93778808</vt:lpwstr>
      </vt:variant>
      <vt:variant>
        <vt:i4>111417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93778807</vt:lpwstr>
      </vt:variant>
      <vt:variant>
        <vt:i4>111417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93778806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93778805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93778804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93778803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93778802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93778801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93778800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93778799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93778798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93778797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93778796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93778795</vt:lpwstr>
      </vt:variant>
      <vt:variant>
        <vt:i4>15729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93778794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93778793</vt:lpwstr>
      </vt:variant>
      <vt:variant>
        <vt:i4>15729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93778792</vt:lpwstr>
      </vt:variant>
      <vt:variant>
        <vt:i4>15729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93778791</vt:lpwstr>
      </vt:variant>
      <vt:variant>
        <vt:i4>15729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93778790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93778789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93778788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93778787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93778786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93778785</vt:lpwstr>
      </vt:variant>
      <vt:variant>
        <vt:i4>163845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93778784</vt:lpwstr>
      </vt:variant>
      <vt:variant>
        <vt:i4>163845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93778783</vt:lpwstr>
      </vt:variant>
      <vt:variant>
        <vt:i4>163845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93778782</vt:lpwstr>
      </vt:variant>
      <vt:variant>
        <vt:i4>163845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93778781</vt:lpwstr>
      </vt:variant>
      <vt:variant>
        <vt:i4>163845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93778780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93778779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93778778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93778777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93778776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93778775</vt:lpwstr>
      </vt:variant>
      <vt:variant>
        <vt:i4>14418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93778774</vt:lpwstr>
      </vt:variant>
      <vt:variant>
        <vt:i4>14418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93778773</vt:lpwstr>
      </vt:variant>
      <vt:variant>
        <vt:i4>14418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93778772</vt:lpwstr>
      </vt:variant>
      <vt:variant>
        <vt:i4>14418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93778771</vt:lpwstr>
      </vt:variant>
      <vt:variant>
        <vt:i4>14418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93778770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93778769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93778768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93778767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93778766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93778765</vt:lpwstr>
      </vt:variant>
      <vt:variant>
        <vt:i4>1507378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93778764</vt:lpwstr>
      </vt:variant>
      <vt:variant>
        <vt:i4>150737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93778763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93778762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93778761</vt:lpwstr>
      </vt:variant>
      <vt:variant>
        <vt:i4>150737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93778760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93778759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93778758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93778757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93778756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93778755</vt:lpwstr>
      </vt:variant>
      <vt:variant>
        <vt:i4>13107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93778754</vt:lpwstr>
      </vt:variant>
      <vt:variant>
        <vt:i4>13107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93778753</vt:lpwstr>
      </vt:variant>
      <vt:variant>
        <vt:i4>13107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93778752</vt:lpwstr>
      </vt:variant>
      <vt:variant>
        <vt:i4>13107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93778751</vt:lpwstr>
      </vt:variant>
      <vt:variant>
        <vt:i4>13107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93778750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93778749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93778748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93778747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93778746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3778745</vt:lpwstr>
      </vt:variant>
      <vt:variant>
        <vt:i4>137630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3778744</vt:lpwstr>
      </vt:variant>
      <vt:variant>
        <vt:i4>137630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3778743</vt:lpwstr>
      </vt:variant>
      <vt:variant>
        <vt:i4>137630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3778742</vt:lpwstr>
      </vt:variant>
      <vt:variant>
        <vt:i4>137630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3778741</vt:lpwstr>
      </vt:variant>
      <vt:variant>
        <vt:i4>137630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3778740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3778739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3778738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3778737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3778736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3778735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3778734</vt:lpwstr>
      </vt:variant>
      <vt:variant>
        <vt:i4>11796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3778733</vt:lpwstr>
      </vt:variant>
      <vt:variant>
        <vt:i4>11796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3778732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3778731</vt:lpwstr>
      </vt:variant>
      <vt:variant>
        <vt:i4>11796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3778730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3778729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3778728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3778727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3778726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3778725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3778724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3778723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3778722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3778721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3778720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3778719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3778718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3778717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3778716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3778715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3778714</vt:lpwstr>
      </vt:variant>
      <vt:variant>
        <vt:i4>104862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3778713</vt:lpwstr>
      </vt:variant>
      <vt:variant>
        <vt:i4>104862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3778712</vt:lpwstr>
      </vt:variant>
      <vt:variant>
        <vt:i4>104862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3778711</vt:lpwstr>
      </vt:variant>
      <vt:variant>
        <vt:i4>104862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3778710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3778709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3778708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3778707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3778706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3778705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3778704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3778703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3778702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3778701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3778700</vt:lpwstr>
      </vt:variant>
      <vt:variant>
        <vt:i4>15729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3778699</vt:lpwstr>
      </vt:variant>
      <vt:variant>
        <vt:i4>15729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3778698</vt:lpwstr>
      </vt:variant>
      <vt:variant>
        <vt:i4>15729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3778697</vt:lpwstr>
      </vt:variant>
      <vt:variant>
        <vt:i4>15729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3778696</vt:lpwstr>
      </vt:variant>
      <vt:variant>
        <vt:i4>15729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3778695</vt:lpwstr>
      </vt:variant>
      <vt:variant>
        <vt:i4>1572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3778694</vt:lpwstr>
      </vt:variant>
      <vt:variant>
        <vt:i4>15729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3778693</vt:lpwstr>
      </vt:variant>
      <vt:variant>
        <vt:i4>15729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3778692</vt:lpwstr>
      </vt:variant>
      <vt:variant>
        <vt:i4>15729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3778691</vt:lpwstr>
      </vt:variant>
      <vt:variant>
        <vt:i4>15729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3778690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3778689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3778688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3778687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3778686</vt:lpwstr>
      </vt:variant>
      <vt:variant>
        <vt:i4>16384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3778685</vt:lpwstr>
      </vt:variant>
      <vt:variant>
        <vt:i4>163845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3778684</vt:lpwstr>
      </vt:variant>
      <vt:variant>
        <vt:i4>163845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377868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3778682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3778681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3778680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3778679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3778678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3778677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3778676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3778675</vt:lpwstr>
      </vt:variant>
      <vt:variant>
        <vt:i4>14418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3778674</vt:lpwstr>
      </vt:variant>
      <vt:variant>
        <vt:i4>14418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3778673</vt:lpwstr>
      </vt:variant>
      <vt:variant>
        <vt:i4>1441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3778672</vt:lpwstr>
      </vt:variant>
      <vt:variant>
        <vt:i4>14418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3778671</vt:lpwstr>
      </vt:variant>
      <vt:variant>
        <vt:i4>14418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3778670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3778669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3778668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3778667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3778666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3778665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3778664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3778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3778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3778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3778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3778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3778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3778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3778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3778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3778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3778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3778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3778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3778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3778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3778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3778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3778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3778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3778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3778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3778642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3778641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3778640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3778639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3778638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3778637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3778636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3778635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3778634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3778633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3778632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3778631</vt:lpwstr>
      </vt:variant>
      <vt:variant>
        <vt:i4>11796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3778630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3778629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3778628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3778627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3778626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778625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778624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778623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778622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778621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77862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7861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7861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7861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7861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7861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7861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7861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7861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7861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7861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7860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7860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7860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7860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7860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7860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7860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7860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7860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78600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78599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78598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78597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78596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778595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778594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778593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778592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778591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77859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77858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77858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77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sual Basic Language Specification</dc:title>
  <dc:creator>Paul Vick;lwischik@microsoft.com</dc:creator>
  <cp:lastModifiedBy>Lucian Wischik</cp:lastModifiedBy>
  <cp:revision>13</cp:revision>
  <cp:lastPrinted>2004-06-22T22:53:00Z</cp:lastPrinted>
  <dcterms:created xsi:type="dcterms:W3CDTF">2015-09-23T23:19:00Z</dcterms:created>
  <dcterms:modified xsi:type="dcterms:W3CDTF">2015-10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BC964D4BA745A687F59529EB781A</vt:lpwstr>
  </property>
  <property fmtid="{D5CDD505-2E9C-101B-9397-08002B2CF9AE}" pid="3" name="_dlc_DocIdItemGuid">
    <vt:lpwstr>5481fe5f-2645-4b30-a087-fe63b763bec4</vt:lpwstr>
  </property>
</Properties>
</file>